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3B73" w14:textId="75FF3BFA" w:rsidR="000977E9" w:rsidRPr="0031363D" w:rsidRDefault="00863E5C" w:rsidP="003C4579">
      <w:pPr>
        <w:pStyle w:val="Titre"/>
        <w:pBdr>
          <w:right w:val="single" w:sz="24" w:space="10" w:color="468A6F" w:themeColor="accent2" w:themeShade="80"/>
        </w:pBdr>
        <w:spacing w:after="0"/>
        <w:rPr>
          <w:lang w:val="fr-FR"/>
        </w:rPr>
      </w:pPr>
      <w:r>
        <w:rPr>
          <w:b w:val="0"/>
          <w:bCs/>
          <w:lang w:val="fr-FR"/>
        </w:rPr>
        <w:t>convocatoria</w:t>
      </w:r>
      <w:r w:rsidR="006673B7" w:rsidRPr="0031363D">
        <w:rPr>
          <w:lang w:val="fr-FR"/>
        </w:rPr>
        <w:t xml:space="preserve"> “Ci</w:t>
      </w:r>
      <w:r>
        <w:rPr>
          <w:lang w:val="fr-FR"/>
        </w:rPr>
        <w:t>udadania eurorregional</w:t>
      </w:r>
      <w:r w:rsidR="006673B7" w:rsidRPr="0031363D">
        <w:rPr>
          <w:lang w:val="fr-FR"/>
        </w:rPr>
        <w:t>” 2022</w:t>
      </w:r>
    </w:p>
    <w:p w14:paraId="40624FCA" w14:textId="224BB574" w:rsidR="008C34DA" w:rsidRDefault="00262616" w:rsidP="008C34DA">
      <w:pPr>
        <w:pStyle w:val="Sous-titre"/>
      </w:pPr>
      <w:r>
        <w:t>Fic</w:t>
      </w:r>
      <w:r w:rsidR="00863E5C">
        <w:t>ha d</w:t>
      </w:r>
      <w:r w:rsidR="00742DA8">
        <w:t>El</w:t>
      </w:r>
      <w:r w:rsidR="00863E5C">
        <w:t xml:space="preserve"> proyecto</w:t>
      </w:r>
    </w:p>
    <w:p w14:paraId="658DFAC4" w14:textId="77777777" w:rsidR="00191069" w:rsidRPr="00191069" w:rsidRDefault="00191069" w:rsidP="001910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744"/>
        <w:gridCol w:w="1936"/>
      </w:tblGrid>
      <w:tr w:rsidR="008C34DA" w14:paraId="24587CF3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0CAB3008" w14:textId="23E70398" w:rsidR="008C34DA" w:rsidRPr="00222BDF" w:rsidRDefault="008C34DA" w:rsidP="00191069">
            <w:pPr>
              <w:jc w:val="left"/>
              <w:rPr>
                <w:b/>
                <w:bCs/>
              </w:rPr>
            </w:pPr>
            <w:r w:rsidRPr="00222BDF">
              <w:rPr>
                <w:b/>
                <w:bCs/>
              </w:rPr>
              <w:t>TI</w:t>
            </w:r>
            <w:r w:rsidR="00742DA8">
              <w:rPr>
                <w:b/>
                <w:bCs/>
              </w:rPr>
              <w:t>TULO DEL PROYECTO</w:t>
            </w:r>
          </w:p>
        </w:tc>
        <w:tc>
          <w:tcPr>
            <w:tcW w:w="5806" w:type="dxa"/>
            <w:gridSpan w:val="3"/>
            <w:vAlign w:val="center"/>
          </w:tcPr>
          <w:p w14:paraId="1E5E57BC" w14:textId="77777777" w:rsidR="008C34DA" w:rsidRDefault="008C34DA" w:rsidP="00222BDF">
            <w:pPr>
              <w:jc w:val="left"/>
            </w:pPr>
          </w:p>
        </w:tc>
      </w:tr>
      <w:tr w:rsidR="008C34DA" w14:paraId="04A96780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71BE2BD9" w14:textId="2B613116" w:rsidR="008C34DA" w:rsidRPr="00222BDF" w:rsidRDefault="008C34DA" w:rsidP="00191069">
            <w:pPr>
              <w:jc w:val="left"/>
              <w:rPr>
                <w:b/>
                <w:bCs/>
              </w:rPr>
            </w:pPr>
            <w:r w:rsidRPr="00222BDF">
              <w:rPr>
                <w:b/>
                <w:bCs/>
              </w:rPr>
              <w:t>ACRON</w:t>
            </w:r>
            <w:r w:rsidR="00742DA8">
              <w:rPr>
                <w:b/>
                <w:bCs/>
              </w:rPr>
              <w:t>IMO DEL PROYECTO</w:t>
            </w:r>
          </w:p>
        </w:tc>
        <w:tc>
          <w:tcPr>
            <w:tcW w:w="5806" w:type="dxa"/>
            <w:gridSpan w:val="3"/>
            <w:vAlign w:val="center"/>
          </w:tcPr>
          <w:p w14:paraId="27A51F2A" w14:textId="77777777" w:rsidR="008C34DA" w:rsidRDefault="008C34DA" w:rsidP="00191069">
            <w:pPr>
              <w:jc w:val="left"/>
            </w:pPr>
          </w:p>
        </w:tc>
      </w:tr>
      <w:tr w:rsidR="002F7F31" w14:paraId="59AAA699" w14:textId="77777777" w:rsidTr="00191069">
        <w:trPr>
          <w:trHeight w:val="211"/>
        </w:trPr>
        <w:tc>
          <w:tcPr>
            <w:tcW w:w="3256" w:type="dxa"/>
            <w:vMerge w:val="restart"/>
            <w:vAlign w:val="center"/>
          </w:tcPr>
          <w:p w14:paraId="7807B317" w14:textId="3D278B20" w:rsidR="002F7F31" w:rsidRPr="00222BDF" w:rsidRDefault="00742DA8" w:rsidP="001910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CIOS</w:t>
            </w:r>
          </w:p>
        </w:tc>
        <w:tc>
          <w:tcPr>
            <w:tcW w:w="2126" w:type="dxa"/>
            <w:vAlign w:val="center"/>
          </w:tcPr>
          <w:p w14:paraId="0A71BB0A" w14:textId="58D7F262" w:rsidR="002F7F31" w:rsidRPr="00191069" w:rsidRDefault="002F7F31" w:rsidP="002F7F31">
            <w:pPr>
              <w:jc w:val="center"/>
              <w:rPr>
                <w:i/>
                <w:iCs/>
              </w:rPr>
            </w:pPr>
            <w:r w:rsidRPr="00191069">
              <w:rPr>
                <w:i/>
                <w:iCs/>
              </w:rPr>
              <w:t>Nouvelle-Aquitaine</w:t>
            </w:r>
          </w:p>
        </w:tc>
        <w:tc>
          <w:tcPr>
            <w:tcW w:w="1744" w:type="dxa"/>
            <w:vAlign w:val="center"/>
          </w:tcPr>
          <w:p w14:paraId="48211419" w14:textId="6C6DAF01" w:rsidR="002F7F31" w:rsidRPr="00191069" w:rsidRDefault="002F7F31" w:rsidP="002F7F31">
            <w:pPr>
              <w:jc w:val="center"/>
              <w:rPr>
                <w:i/>
                <w:iCs/>
              </w:rPr>
            </w:pPr>
            <w:r w:rsidRPr="00191069">
              <w:rPr>
                <w:i/>
                <w:iCs/>
              </w:rPr>
              <w:t>Euskadi</w:t>
            </w:r>
          </w:p>
        </w:tc>
        <w:tc>
          <w:tcPr>
            <w:tcW w:w="1936" w:type="dxa"/>
            <w:vAlign w:val="center"/>
          </w:tcPr>
          <w:p w14:paraId="5A6E6F24" w14:textId="354F63B0" w:rsidR="002F7F31" w:rsidRPr="00191069" w:rsidRDefault="002F7F31" w:rsidP="002F7F31">
            <w:pPr>
              <w:jc w:val="center"/>
              <w:rPr>
                <w:i/>
                <w:iCs/>
              </w:rPr>
            </w:pPr>
            <w:r w:rsidRPr="00191069">
              <w:rPr>
                <w:i/>
                <w:iCs/>
              </w:rPr>
              <w:t>Navarr</w:t>
            </w:r>
            <w:r w:rsidR="00742DA8">
              <w:rPr>
                <w:i/>
                <w:iCs/>
              </w:rPr>
              <w:t>a</w:t>
            </w:r>
          </w:p>
        </w:tc>
      </w:tr>
      <w:tr w:rsidR="002F7F31" w14:paraId="5C9E11EF" w14:textId="77777777" w:rsidTr="00191069">
        <w:trPr>
          <w:trHeight w:val="737"/>
        </w:trPr>
        <w:tc>
          <w:tcPr>
            <w:tcW w:w="3256" w:type="dxa"/>
            <w:vMerge/>
            <w:vAlign w:val="center"/>
          </w:tcPr>
          <w:p w14:paraId="7A28EDF7" w14:textId="77777777" w:rsidR="002F7F31" w:rsidRPr="00222BDF" w:rsidRDefault="002F7F31" w:rsidP="0019106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5797E2A" w14:textId="77777777" w:rsidR="002F7F31" w:rsidRDefault="002F7F31" w:rsidP="00191069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0E9EF24" w14:textId="77777777" w:rsidR="002F7F31" w:rsidRDefault="002F7F31" w:rsidP="00191069">
            <w:pPr>
              <w:jc w:val="center"/>
            </w:pPr>
          </w:p>
        </w:tc>
        <w:tc>
          <w:tcPr>
            <w:tcW w:w="1936" w:type="dxa"/>
            <w:vAlign w:val="center"/>
          </w:tcPr>
          <w:p w14:paraId="0F3E1AFD" w14:textId="7A5261A9" w:rsidR="002F7F31" w:rsidRDefault="002F7F31" w:rsidP="00191069">
            <w:pPr>
              <w:jc w:val="center"/>
            </w:pPr>
          </w:p>
        </w:tc>
      </w:tr>
      <w:tr w:rsidR="002F7F31" w14:paraId="06DB109C" w14:textId="77777777" w:rsidTr="00191069">
        <w:trPr>
          <w:trHeight w:val="210"/>
        </w:trPr>
        <w:tc>
          <w:tcPr>
            <w:tcW w:w="3256" w:type="dxa"/>
            <w:vMerge/>
            <w:vAlign w:val="center"/>
          </w:tcPr>
          <w:p w14:paraId="7247E1B4" w14:textId="77777777" w:rsidR="002F7F31" w:rsidRPr="00222BDF" w:rsidRDefault="002F7F31" w:rsidP="00191069">
            <w:pPr>
              <w:jc w:val="left"/>
              <w:rPr>
                <w:b/>
                <w:bCs/>
              </w:rPr>
            </w:pPr>
          </w:p>
        </w:tc>
        <w:sdt>
          <w:sdtPr>
            <w:id w:val="1797322973"/>
            <w:placeholder>
              <w:docPart w:val="A1D0F78C777B4C82B72C3E683EC2FAB9"/>
            </w:placeholder>
            <w:showingPlcHdr/>
            <w:comboBox>
              <w:listItem w:value="Eligir"/>
              <w:listItem w:displayText="Jefe de fila" w:value="Jefe de fila"/>
              <w:listItem w:displayText="Socio" w:value="Socio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4AAAB22C" w14:textId="4ED98A83" w:rsidR="002F7F31" w:rsidRDefault="00191069" w:rsidP="00222BDF">
                <w:pPr>
                  <w:jc w:val="left"/>
                </w:pPr>
                <w:r w:rsidRPr="00717BF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86205973"/>
            <w:placeholder>
              <w:docPart w:val="5DD5AEC2804D40E4AF0F814074649A54"/>
            </w:placeholder>
            <w:comboBox>
              <w:listItem w:displayText="Statut" w:value="Statut"/>
              <w:listItem w:displayText="Chef de file" w:value="Chef de file"/>
              <w:listItem w:displayText="Partenaire" w:value="Partenaire"/>
            </w:comboBox>
          </w:sdtPr>
          <w:sdtEndPr/>
          <w:sdtContent>
            <w:tc>
              <w:tcPr>
                <w:tcW w:w="1744" w:type="dxa"/>
                <w:vAlign w:val="center"/>
              </w:tcPr>
              <w:p w14:paraId="11821E86" w14:textId="0C9BBF2A" w:rsidR="002F7F31" w:rsidRDefault="00B5166F" w:rsidP="00222BDF">
                <w:pPr>
                  <w:jc w:val="left"/>
                </w:pPr>
                <w:r>
                  <w:t>Choisissez un élément.</w:t>
                </w:r>
              </w:p>
            </w:tc>
          </w:sdtContent>
        </w:sdt>
        <w:sdt>
          <w:sdtPr>
            <w:rPr>
              <w:color w:val="808080"/>
            </w:rPr>
            <w:id w:val="7107785"/>
            <w:placeholder>
              <w:docPart w:val="B724A1B4E28C42CEBFFEBF68DC18AA98"/>
            </w:placeholder>
            <w:comboBox>
              <w:listItem w:value="Choisissez un élément."/>
              <w:listItem w:displayText="Chef de file" w:value="Chef de file"/>
              <w:listItem w:displayText="Partenaire" w:value="Partenaire"/>
            </w:comboBox>
          </w:sdtPr>
          <w:sdtEndPr/>
          <w:sdtContent>
            <w:tc>
              <w:tcPr>
                <w:tcW w:w="1936" w:type="dxa"/>
                <w:vAlign w:val="center"/>
              </w:tcPr>
              <w:p w14:paraId="47D9BAAB" w14:textId="7132E5AD" w:rsidR="002F7F31" w:rsidRDefault="00B5166F" w:rsidP="00222BDF">
                <w:pPr>
                  <w:jc w:val="left"/>
                </w:pPr>
                <w:r>
                  <w:rPr>
                    <w:color w:val="808080"/>
                  </w:rPr>
                  <w:t>Choisissez un élément.</w:t>
                </w:r>
              </w:p>
            </w:tc>
          </w:sdtContent>
        </w:sdt>
      </w:tr>
      <w:tr w:rsidR="00BC6D81" w14:paraId="365D19E8" w14:textId="77777777" w:rsidTr="00191069">
        <w:tc>
          <w:tcPr>
            <w:tcW w:w="3256" w:type="dxa"/>
            <w:vAlign w:val="center"/>
          </w:tcPr>
          <w:p w14:paraId="448895CB" w14:textId="05CDC96E" w:rsidR="00BC6D81" w:rsidRPr="00222BDF" w:rsidRDefault="00BA0C20" w:rsidP="001910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HEMATIQUE PRINCIPALE</w:t>
            </w:r>
          </w:p>
        </w:tc>
        <w:sdt>
          <w:sdtPr>
            <w:id w:val="-761059872"/>
            <w:placeholder>
              <w:docPart w:val="1B9757D6247344BBBD2DEC1E2B042CD1"/>
            </w:placeholder>
            <w:showingPlcHdr/>
            <w:dropDownList>
              <w:listItem w:value="Choisissez un élément."/>
              <w:listItem w:displayText="Cultura" w:value="Cultura"/>
              <w:listItem w:displayText="Juventud" w:value="Juventud"/>
              <w:listItem w:displayText="Educacion" w:value="Educacion"/>
              <w:listItem w:displayText="Deporte" w:value="Deporte"/>
              <w:listItem w:displayText="Plurilinguismo" w:value="Plurilinguismo"/>
              <w:listItem w:displayText="Retos sociales demograficos" w:value="Retos sociales demograficos"/>
            </w:dropDownList>
          </w:sdtPr>
          <w:sdtEndPr/>
          <w:sdtContent>
            <w:tc>
              <w:tcPr>
                <w:tcW w:w="5806" w:type="dxa"/>
                <w:gridSpan w:val="3"/>
              </w:tcPr>
              <w:p w14:paraId="46E766BC" w14:textId="30B39963" w:rsidR="00BC6D81" w:rsidRDefault="0049582C" w:rsidP="00E262AD">
                <w:r w:rsidRPr="00717BF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E238B" w14:paraId="65B2BF18" w14:textId="77777777" w:rsidTr="00191069">
        <w:tc>
          <w:tcPr>
            <w:tcW w:w="3256" w:type="dxa"/>
            <w:vAlign w:val="center"/>
          </w:tcPr>
          <w:p w14:paraId="015BEAF9" w14:textId="2B2045D9" w:rsidR="00FE238B" w:rsidRDefault="00C900E1" w:rsidP="001910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742DA8">
              <w:rPr>
                <w:b/>
                <w:bCs/>
              </w:rPr>
              <w:t>EMAS SECUNDARIOS</w:t>
            </w:r>
          </w:p>
          <w:p w14:paraId="32FFCF8F" w14:textId="10245C6B" w:rsidR="008D5CCF" w:rsidRDefault="00742DA8" w:rsidP="00191069">
            <w:pPr>
              <w:jc w:val="left"/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Eligir</w:t>
            </w:r>
            <w:proofErr w:type="spellEnd"/>
          </w:p>
        </w:tc>
        <w:tc>
          <w:tcPr>
            <w:tcW w:w="5806" w:type="dxa"/>
            <w:gridSpan w:val="3"/>
          </w:tcPr>
          <w:p w14:paraId="322810CA" w14:textId="31D07032" w:rsidR="00FE238B" w:rsidRDefault="00A003FF" w:rsidP="00E262AD">
            <w:sdt>
              <w:sdtPr>
                <w:id w:val="-199224386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D5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238B">
              <w:t>Cultu</w:t>
            </w:r>
            <w:r w:rsidR="00742DA8">
              <w:t>ra</w:t>
            </w:r>
          </w:p>
          <w:p w14:paraId="5BE08E7B" w14:textId="373D6342" w:rsidR="00FE238B" w:rsidRDefault="00A003FF" w:rsidP="00FE238B">
            <w:sdt>
              <w:sdtPr>
                <w:id w:val="-190128459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E2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E238B">
              <w:t>Educa</w:t>
            </w:r>
            <w:r w:rsidR="00742DA8">
              <w:t>cion</w:t>
            </w:r>
            <w:proofErr w:type="spellEnd"/>
          </w:p>
          <w:p w14:paraId="0C91E414" w14:textId="28179B21" w:rsidR="00FE238B" w:rsidRDefault="00A003FF" w:rsidP="00FE238B">
            <w:sdt>
              <w:sdtPr>
                <w:id w:val="-158453228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E2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238B">
              <w:t>J</w:t>
            </w:r>
            <w:r w:rsidR="00742DA8">
              <w:t>uventud</w:t>
            </w:r>
          </w:p>
          <w:p w14:paraId="371032F0" w14:textId="4D7F73E9" w:rsidR="00FE238B" w:rsidRDefault="00A003FF" w:rsidP="00FE238B">
            <w:sdt>
              <w:sdtPr>
                <w:id w:val="-14796109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E2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A8">
              <w:t>Deporte</w:t>
            </w:r>
          </w:p>
          <w:p w14:paraId="76227597" w14:textId="5E28D4F4" w:rsidR="00FE238B" w:rsidRDefault="00A003FF" w:rsidP="00FE238B">
            <w:sdt>
              <w:sdtPr>
                <w:id w:val="11727367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E2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E238B">
              <w:t>Pluriling</w:t>
            </w:r>
            <w:r w:rsidR="00742DA8">
              <w:t>uismo</w:t>
            </w:r>
            <w:proofErr w:type="spellEnd"/>
          </w:p>
          <w:p w14:paraId="1ACA808F" w14:textId="7EF8B3CA" w:rsidR="00FE238B" w:rsidRDefault="00A003FF" w:rsidP="00E262AD">
            <w:sdt>
              <w:sdtPr>
                <w:id w:val="-167763941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E238B" w:rsidRPr="00FE2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742DA8">
              <w:t>Retos</w:t>
            </w:r>
            <w:proofErr w:type="spellEnd"/>
            <w:r w:rsidR="00742DA8">
              <w:t xml:space="preserve"> sociales </w:t>
            </w:r>
            <w:proofErr w:type="spellStart"/>
            <w:r w:rsidR="00742DA8">
              <w:t>demograficos</w:t>
            </w:r>
            <w:proofErr w:type="spellEnd"/>
          </w:p>
        </w:tc>
      </w:tr>
      <w:tr w:rsidR="00222BDF" w14:paraId="50EA5C44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51FD75A2" w14:textId="79305EB4" w:rsidR="00222BDF" w:rsidRDefault="00222BDF" w:rsidP="00191069">
            <w:pPr>
              <w:jc w:val="left"/>
              <w:rPr>
                <w:b/>
                <w:bCs/>
              </w:rPr>
            </w:pPr>
            <w:r w:rsidRPr="00222BDF">
              <w:rPr>
                <w:b/>
                <w:bCs/>
              </w:rPr>
              <w:t>RESUME</w:t>
            </w:r>
            <w:r w:rsidR="00F75898">
              <w:rPr>
                <w:b/>
                <w:bCs/>
              </w:rPr>
              <w:t>N</w:t>
            </w:r>
          </w:p>
          <w:p w14:paraId="287BF754" w14:textId="089B802D" w:rsidR="00191069" w:rsidRPr="00FB05A4" w:rsidRDefault="00F75898" w:rsidP="0019106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aximo</w:t>
            </w:r>
            <w:r w:rsidR="001A5C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50 palabras</w:t>
            </w:r>
          </w:p>
        </w:tc>
        <w:tc>
          <w:tcPr>
            <w:tcW w:w="5806" w:type="dxa"/>
            <w:gridSpan w:val="3"/>
            <w:vAlign w:val="center"/>
          </w:tcPr>
          <w:p w14:paraId="36CC2669" w14:textId="77777777" w:rsidR="00222BDF" w:rsidRDefault="00222BDF" w:rsidP="00191069">
            <w:pPr>
              <w:jc w:val="left"/>
            </w:pPr>
          </w:p>
        </w:tc>
      </w:tr>
    </w:tbl>
    <w:p w14:paraId="7EE27243" w14:textId="77777777" w:rsidR="008C34DA" w:rsidRPr="008C34DA" w:rsidRDefault="008C34DA" w:rsidP="008C34DA"/>
    <w:p w14:paraId="74D395FA" w14:textId="765BF210" w:rsidR="00D205B2" w:rsidRDefault="00D205B2">
      <w:pPr>
        <w:jc w:val="left"/>
        <w:rPr>
          <w:rFonts w:eastAsiaTheme="majorEastAsia" w:cstheme="majorBidi"/>
          <w:b/>
          <w:caps/>
          <w:color w:val="479F84"/>
          <w:sz w:val="40"/>
          <w:szCs w:val="32"/>
          <w:highlight w:val="lightGray"/>
          <w:lang w:val="fr"/>
        </w:rPr>
      </w:pPr>
    </w:p>
    <w:p w14:paraId="7B791516" w14:textId="77777777" w:rsidR="007A28E4" w:rsidRDefault="008C34DA">
      <w:pPr>
        <w:jc w:val="left"/>
        <w:rPr>
          <w:lang w:val="fr"/>
        </w:rPr>
        <w:sectPr w:rsidR="007A28E4" w:rsidSect="000022D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fr"/>
        </w:rPr>
        <w:br w:type="page"/>
      </w:r>
    </w:p>
    <w:p w14:paraId="37D2DB3B" w14:textId="3D32693B" w:rsidR="00090EF9" w:rsidRPr="00090EF9" w:rsidRDefault="00D205B2" w:rsidP="00090EF9">
      <w:pPr>
        <w:pStyle w:val="Titre1"/>
        <w:rPr>
          <w:lang w:val="fr"/>
        </w:rPr>
      </w:pPr>
      <w:r>
        <w:rPr>
          <w:lang w:val="fr"/>
        </w:rPr>
        <w:lastRenderedPageBreak/>
        <w:t>Partenari</w:t>
      </w:r>
      <w:r w:rsidR="0019048F">
        <w:rPr>
          <w:lang w:val="fr"/>
        </w:rPr>
        <w:t>ado</w:t>
      </w:r>
    </w:p>
    <w:tbl>
      <w:tblPr>
        <w:tblStyle w:val="Grilledutableau"/>
        <w:tblW w:w="14628" w:type="dxa"/>
        <w:jc w:val="center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7A28E4" w14:paraId="443EEE9E" w14:textId="77777777" w:rsidTr="005126FD">
        <w:trPr>
          <w:jc w:val="center"/>
        </w:trPr>
        <w:tc>
          <w:tcPr>
            <w:tcW w:w="2438" w:type="dxa"/>
            <w:shd w:val="clear" w:color="auto" w:fill="E7E6E6" w:themeFill="background2"/>
          </w:tcPr>
          <w:p w14:paraId="1F376CE4" w14:textId="3F447181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  <w:shd w:val="clear" w:color="auto" w:fill="E7E6E6" w:themeFill="background2"/>
            <w:vAlign w:val="center"/>
          </w:tcPr>
          <w:p w14:paraId="2C593787" w14:textId="3869B879" w:rsidR="00D205B2" w:rsidRPr="00687F2F" w:rsidRDefault="0019048F" w:rsidP="00687F2F">
            <w:pPr>
              <w:jc w:val="center"/>
              <w:rPr>
                <w:b/>
                <w:bCs/>
                <w:lang w:val="fr"/>
              </w:rPr>
            </w:pPr>
            <w:proofErr w:type="spellStart"/>
            <w:r>
              <w:rPr>
                <w:b/>
                <w:bCs/>
                <w:lang w:val="fr"/>
              </w:rPr>
              <w:t>Denominacion</w:t>
            </w:r>
            <w:proofErr w:type="spellEnd"/>
          </w:p>
        </w:tc>
        <w:tc>
          <w:tcPr>
            <w:tcW w:w="2438" w:type="dxa"/>
            <w:shd w:val="clear" w:color="auto" w:fill="E7E6E6" w:themeFill="background2"/>
            <w:vAlign w:val="center"/>
          </w:tcPr>
          <w:p w14:paraId="75B40191" w14:textId="3255DEEB" w:rsidR="00E319AD" w:rsidRPr="00E319AD" w:rsidRDefault="0019048F" w:rsidP="00E319AD">
            <w:pPr>
              <w:jc w:val="center"/>
              <w:rPr>
                <w:b/>
                <w:bCs/>
                <w:lang w:val="fr"/>
              </w:rPr>
            </w:pPr>
            <w:proofErr w:type="spellStart"/>
            <w:r>
              <w:rPr>
                <w:b/>
                <w:bCs/>
                <w:lang w:val="fr"/>
              </w:rPr>
              <w:t>Naturaleza</w:t>
            </w:r>
            <w:proofErr w:type="spellEnd"/>
            <w:r>
              <w:rPr>
                <w:b/>
                <w:bCs/>
                <w:lang w:val="fr"/>
              </w:rPr>
              <w:t xml:space="preserve"> </w:t>
            </w:r>
            <w:proofErr w:type="spellStart"/>
            <w:r>
              <w:rPr>
                <w:b/>
                <w:bCs/>
                <w:lang w:val="fr"/>
              </w:rPr>
              <w:t>juridica</w:t>
            </w:r>
            <w:proofErr w:type="spellEnd"/>
          </w:p>
        </w:tc>
        <w:tc>
          <w:tcPr>
            <w:tcW w:w="2438" w:type="dxa"/>
            <w:shd w:val="clear" w:color="auto" w:fill="E7E6E6" w:themeFill="background2"/>
            <w:vAlign w:val="center"/>
          </w:tcPr>
          <w:p w14:paraId="15AD1B7A" w14:textId="0B3CE253" w:rsidR="00D205B2" w:rsidRPr="00687F2F" w:rsidRDefault="0019048F" w:rsidP="00687F2F">
            <w:pPr>
              <w:jc w:val="center"/>
              <w:rPr>
                <w:b/>
                <w:bCs/>
                <w:lang w:val="fr"/>
              </w:rPr>
            </w:pPr>
            <w:proofErr w:type="spellStart"/>
            <w:r>
              <w:rPr>
                <w:b/>
                <w:bCs/>
                <w:lang w:val="fr"/>
              </w:rPr>
              <w:t>Sede</w:t>
            </w:r>
            <w:proofErr w:type="spellEnd"/>
            <w:r>
              <w:rPr>
                <w:b/>
                <w:bCs/>
                <w:lang w:val="fr"/>
              </w:rPr>
              <w:t xml:space="preserve"> social</w:t>
            </w:r>
          </w:p>
        </w:tc>
        <w:tc>
          <w:tcPr>
            <w:tcW w:w="2438" w:type="dxa"/>
            <w:shd w:val="clear" w:color="auto" w:fill="E7E6E6" w:themeFill="background2"/>
            <w:vAlign w:val="center"/>
          </w:tcPr>
          <w:p w14:paraId="2D03DE47" w14:textId="183E475C" w:rsidR="00D205B2" w:rsidRPr="00687F2F" w:rsidRDefault="0019048F" w:rsidP="00687F2F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 xml:space="preserve">Telefono </w:t>
            </w:r>
          </w:p>
        </w:tc>
        <w:tc>
          <w:tcPr>
            <w:tcW w:w="2438" w:type="dxa"/>
            <w:shd w:val="clear" w:color="auto" w:fill="E7E6E6" w:themeFill="background2"/>
            <w:vAlign w:val="center"/>
          </w:tcPr>
          <w:p w14:paraId="08732429" w14:textId="6E0646BD" w:rsidR="00D205B2" w:rsidRPr="00687F2F" w:rsidRDefault="0019048F" w:rsidP="00687F2F">
            <w:pPr>
              <w:jc w:val="center"/>
              <w:rPr>
                <w:b/>
                <w:bCs/>
                <w:lang w:val="fr"/>
              </w:rPr>
            </w:pPr>
            <w:proofErr w:type="gramStart"/>
            <w:r>
              <w:rPr>
                <w:b/>
                <w:bCs/>
                <w:lang w:val="fr"/>
              </w:rPr>
              <w:t>Email</w:t>
            </w:r>
            <w:proofErr w:type="gramEnd"/>
          </w:p>
        </w:tc>
      </w:tr>
      <w:tr w:rsidR="00E319AD" w14:paraId="3B9F534F" w14:textId="77777777" w:rsidTr="005126FD">
        <w:trPr>
          <w:jc w:val="center"/>
        </w:trPr>
        <w:tc>
          <w:tcPr>
            <w:tcW w:w="2438" w:type="dxa"/>
            <w:shd w:val="clear" w:color="auto" w:fill="F2F2F2" w:themeFill="background1" w:themeFillShade="F2"/>
          </w:tcPr>
          <w:p w14:paraId="11B13117" w14:textId="77777777" w:rsidR="00E319AD" w:rsidRDefault="00E319AD" w:rsidP="00E319AD">
            <w:pPr>
              <w:jc w:val="center"/>
              <w:rPr>
                <w:lang w:val="f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5B4ED23" w14:textId="77777777" w:rsidR="00E319AD" w:rsidRPr="00687F2F" w:rsidRDefault="00E319AD" w:rsidP="00E319AD">
            <w:pPr>
              <w:jc w:val="center"/>
              <w:rPr>
                <w:b/>
                <w:bCs/>
                <w:lang w:val="f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18FA30E2" w14:textId="55F60755" w:rsidR="00E319AD" w:rsidRPr="00E319AD" w:rsidRDefault="00E319AD" w:rsidP="00E319AD">
            <w:pPr>
              <w:jc w:val="center"/>
              <w:rPr>
                <w:b/>
                <w:bCs/>
                <w:i/>
                <w:iCs/>
                <w:lang w:val="fr"/>
              </w:rPr>
            </w:pPr>
            <w:proofErr w:type="spellStart"/>
            <w:r w:rsidRPr="00E319AD">
              <w:rPr>
                <w:i/>
                <w:iCs/>
                <w:lang w:val="fr"/>
              </w:rPr>
              <w:t>Associa</w:t>
            </w:r>
            <w:r w:rsidR="0019048F">
              <w:rPr>
                <w:i/>
                <w:iCs/>
                <w:lang w:val="fr"/>
              </w:rPr>
              <w:t>cion</w:t>
            </w:r>
            <w:proofErr w:type="spellEnd"/>
            <w:r w:rsidR="0019048F">
              <w:rPr>
                <w:i/>
                <w:iCs/>
                <w:lang w:val="fr"/>
              </w:rPr>
              <w:t xml:space="preserve">, </w:t>
            </w:r>
            <w:proofErr w:type="spellStart"/>
            <w:r w:rsidR="0019048F">
              <w:rPr>
                <w:i/>
                <w:iCs/>
                <w:lang w:val="fr"/>
              </w:rPr>
              <w:t>enpresa</w:t>
            </w:r>
            <w:proofErr w:type="spellEnd"/>
            <w:r w:rsidR="0019048F">
              <w:rPr>
                <w:i/>
                <w:iCs/>
                <w:lang w:val="fr"/>
              </w:rPr>
              <w:t>, etc</w:t>
            </w:r>
            <w:r w:rsidRPr="00E319AD">
              <w:rPr>
                <w:i/>
                <w:iCs/>
                <w:lang w:val="fr"/>
              </w:rPr>
              <w:t>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132076C" w14:textId="77777777" w:rsidR="00E319AD" w:rsidRPr="00687F2F" w:rsidRDefault="00E319AD" w:rsidP="00E319AD">
            <w:pPr>
              <w:jc w:val="center"/>
              <w:rPr>
                <w:b/>
                <w:bCs/>
                <w:lang w:val="f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753925B" w14:textId="77777777" w:rsidR="00E319AD" w:rsidRPr="00687F2F" w:rsidRDefault="00E319AD" w:rsidP="00E319AD">
            <w:pPr>
              <w:jc w:val="center"/>
              <w:rPr>
                <w:b/>
                <w:bCs/>
                <w:lang w:val="f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C22518D" w14:textId="77777777" w:rsidR="00E319AD" w:rsidRPr="00687F2F" w:rsidRDefault="00E319AD" w:rsidP="00E319AD">
            <w:pPr>
              <w:jc w:val="center"/>
              <w:rPr>
                <w:b/>
                <w:bCs/>
                <w:lang w:val="fr"/>
              </w:rPr>
            </w:pPr>
          </w:p>
        </w:tc>
      </w:tr>
      <w:tr w:rsidR="007A28E4" w14:paraId="6E7BB05A" w14:textId="77777777" w:rsidTr="005126FD">
        <w:trPr>
          <w:jc w:val="center"/>
        </w:trPr>
        <w:tc>
          <w:tcPr>
            <w:tcW w:w="2438" w:type="dxa"/>
          </w:tcPr>
          <w:p w14:paraId="01DFAF30" w14:textId="013E6F25" w:rsidR="00D205B2" w:rsidRPr="007A28E4" w:rsidRDefault="0019048F" w:rsidP="0019048F">
            <w:pPr>
              <w:jc w:val="center"/>
              <w:rPr>
                <w:b/>
                <w:bCs/>
                <w:lang w:val="fr"/>
              </w:rPr>
            </w:pPr>
            <w:proofErr w:type="spellStart"/>
            <w:r>
              <w:rPr>
                <w:b/>
                <w:bCs/>
                <w:lang w:val="fr"/>
              </w:rPr>
              <w:t>Jefe</w:t>
            </w:r>
            <w:proofErr w:type="spellEnd"/>
            <w:r>
              <w:rPr>
                <w:b/>
                <w:bCs/>
                <w:lang w:val="fr"/>
              </w:rPr>
              <w:t xml:space="preserve"> de fila</w:t>
            </w:r>
          </w:p>
        </w:tc>
        <w:tc>
          <w:tcPr>
            <w:tcW w:w="2438" w:type="dxa"/>
          </w:tcPr>
          <w:p w14:paraId="7D507789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1306BE55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04C07B27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67414A74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4ED22253" w14:textId="77777777" w:rsidR="00D205B2" w:rsidRDefault="00D205B2" w:rsidP="00D205B2">
            <w:pPr>
              <w:rPr>
                <w:lang w:val="fr"/>
              </w:rPr>
            </w:pPr>
          </w:p>
        </w:tc>
      </w:tr>
      <w:tr w:rsidR="007A28E4" w14:paraId="6830BA75" w14:textId="77777777" w:rsidTr="005126FD">
        <w:trPr>
          <w:jc w:val="center"/>
        </w:trPr>
        <w:tc>
          <w:tcPr>
            <w:tcW w:w="2438" w:type="dxa"/>
          </w:tcPr>
          <w:p w14:paraId="1A29639C" w14:textId="1281F38F" w:rsidR="00D205B2" w:rsidRPr="007A28E4" w:rsidRDefault="0019048F" w:rsidP="007A28E4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Socio</w:t>
            </w:r>
            <w:r w:rsidR="00D205B2" w:rsidRPr="007A28E4">
              <w:rPr>
                <w:b/>
                <w:bCs/>
                <w:lang w:val="fr"/>
              </w:rPr>
              <w:t>1</w:t>
            </w:r>
          </w:p>
        </w:tc>
        <w:tc>
          <w:tcPr>
            <w:tcW w:w="2438" w:type="dxa"/>
          </w:tcPr>
          <w:p w14:paraId="40DF1557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494270E3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14F19CD8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141ABEEC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611B1CE7" w14:textId="77777777" w:rsidR="00D205B2" w:rsidRDefault="00D205B2" w:rsidP="00D205B2">
            <w:pPr>
              <w:rPr>
                <w:lang w:val="fr"/>
              </w:rPr>
            </w:pPr>
          </w:p>
        </w:tc>
      </w:tr>
      <w:tr w:rsidR="007A28E4" w14:paraId="33042605" w14:textId="77777777" w:rsidTr="005126FD">
        <w:trPr>
          <w:jc w:val="center"/>
        </w:trPr>
        <w:tc>
          <w:tcPr>
            <w:tcW w:w="2438" w:type="dxa"/>
          </w:tcPr>
          <w:p w14:paraId="306E13F7" w14:textId="22FBE8BC" w:rsidR="00D205B2" w:rsidRPr="007A28E4" w:rsidRDefault="0019048F" w:rsidP="007A28E4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Socio</w:t>
            </w:r>
            <w:r w:rsidR="00D205B2" w:rsidRPr="007A28E4">
              <w:rPr>
                <w:b/>
                <w:bCs/>
                <w:lang w:val="fr"/>
              </w:rPr>
              <w:t xml:space="preserve"> 2</w:t>
            </w:r>
          </w:p>
        </w:tc>
        <w:tc>
          <w:tcPr>
            <w:tcW w:w="2438" w:type="dxa"/>
          </w:tcPr>
          <w:p w14:paraId="0A00AF12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5748EBD4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238BF6E3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4B8B3842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36FA14FE" w14:textId="77777777" w:rsidR="00D205B2" w:rsidRDefault="00D205B2" w:rsidP="00D205B2">
            <w:pPr>
              <w:rPr>
                <w:lang w:val="fr"/>
              </w:rPr>
            </w:pPr>
          </w:p>
        </w:tc>
      </w:tr>
      <w:tr w:rsidR="007A28E4" w14:paraId="5C65F517" w14:textId="77777777" w:rsidTr="005126FD">
        <w:trPr>
          <w:jc w:val="center"/>
        </w:trPr>
        <w:tc>
          <w:tcPr>
            <w:tcW w:w="2438" w:type="dxa"/>
          </w:tcPr>
          <w:p w14:paraId="41336E2D" w14:textId="3937E662" w:rsidR="00D205B2" w:rsidRPr="007A28E4" w:rsidRDefault="0019048F" w:rsidP="007A28E4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 xml:space="preserve">Socio </w:t>
            </w:r>
            <w:r w:rsidR="00D205B2" w:rsidRPr="007A28E4">
              <w:rPr>
                <w:b/>
                <w:bCs/>
                <w:lang w:val="fr"/>
              </w:rPr>
              <w:t>3</w:t>
            </w:r>
          </w:p>
        </w:tc>
        <w:tc>
          <w:tcPr>
            <w:tcW w:w="2438" w:type="dxa"/>
          </w:tcPr>
          <w:p w14:paraId="6D167E73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12FDF445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3390C386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53A9B7F5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31030866" w14:textId="77777777" w:rsidR="00D205B2" w:rsidRDefault="00D205B2" w:rsidP="00D205B2">
            <w:pPr>
              <w:rPr>
                <w:lang w:val="fr"/>
              </w:rPr>
            </w:pPr>
          </w:p>
        </w:tc>
      </w:tr>
      <w:tr w:rsidR="007A28E4" w14:paraId="3BA67CC5" w14:textId="77777777" w:rsidTr="005126FD">
        <w:trPr>
          <w:jc w:val="center"/>
        </w:trPr>
        <w:tc>
          <w:tcPr>
            <w:tcW w:w="2438" w:type="dxa"/>
          </w:tcPr>
          <w:p w14:paraId="4E784A7F" w14:textId="36043686" w:rsidR="00D205B2" w:rsidRPr="007A28E4" w:rsidRDefault="0019048F" w:rsidP="007A28E4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Socio</w:t>
            </w:r>
            <w:r w:rsidR="00D205B2" w:rsidRPr="007A28E4">
              <w:rPr>
                <w:b/>
                <w:bCs/>
                <w:lang w:val="fr"/>
              </w:rPr>
              <w:t xml:space="preserve"> 4</w:t>
            </w:r>
          </w:p>
        </w:tc>
        <w:tc>
          <w:tcPr>
            <w:tcW w:w="2438" w:type="dxa"/>
          </w:tcPr>
          <w:p w14:paraId="77CECD7D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53AE2F11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5C50865A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183F091C" w14:textId="77777777" w:rsidR="00D205B2" w:rsidRDefault="00D205B2" w:rsidP="00D205B2">
            <w:pPr>
              <w:rPr>
                <w:lang w:val="fr"/>
              </w:rPr>
            </w:pPr>
          </w:p>
        </w:tc>
        <w:tc>
          <w:tcPr>
            <w:tcW w:w="2438" w:type="dxa"/>
          </w:tcPr>
          <w:p w14:paraId="454D258D" w14:textId="77777777" w:rsidR="00D205B2" w:rsidRDefault="00D205B2" w:rsidP="00D205B2">
            <w:pPr>
              <w:rPr>
                <w:lang w:val="fr"/>
              </w:rPr>
            </w:pPr>
          </w:p>
        </w:tc>
      </w:tr>
    </w:tbl>
    <w:p w14:paraId="62876BDF" w14:textId="77777777" w:rsidR="00847882" w:rsidRDefault="00847882" w:rsidP="00847882">
      <w:pPr>
        <w:rPr>
          <w:lang w:val="fr"/>
        </w:rPr>
      </w:pPr>
    </w:p>
    <w:p w14:paraId="18793E01" w14:textId="0B409942" w:rsidR="00847882" w:rsidRPr="00557364" w:rsidRDefault="00D205B2" w:rsidP="00557364">
      <w:pPr>
        <w:pStyle w:val="Titre2"/>
        <w:rPr>
          <w:rFonts w:asciiTheme="majorHAnsi" w:hAnsiTheme="majorHAnsi"/>
          <w:color w:val="1A343A" w:themeColor="accent1" w:themeShade="7F"/>
          <w:sz w:val="22"/>
          <w:szCs w:val="22"/>
          <w:lang w:val="es-ES"/>
        </w:rPr>
      </w:pPr>
      <w:r w:rsidRPr="00557364">
        <w:t>Br</w:t>
      </w:r>
      <w:r w:rsidR="0019048F">
        <w:t>eve descripcion de cada socio</w:t>
      </w:r>
      <w:r w:rsidRPr="00557364">
        <w:t xml:space="preserve"> </w:t>
      </w:r>
    </w:p>
    <w:p w14:paraId="088D730F" w14:textId="63A91D93" w:rsidR="00D205B2" w:rsidRPr="0036003B" w:rsidRDefault="0019048F" w:rsidP="0036003B">
      <w:pPr>
        <w:pStyle w:val="Titre3"/>
      </w:pPr>
      <w:r>
        <w:t>Máximo150 palabras por socio</w:t>
      </w:r>
    </w:p>
    <w:p w14:paraId="7ED6BC20" w14:textId="77777777" w:rsidR="00E5334E" w:rsidRPr="009044FA" w:rsidRDefault="00E5334E" w:rsidP="00E5334E">
      <w:pPr>
        <w:spacing w:after="0"/>
        <w:ind w:left="708" w:firstLine="708"/>
        <w:rPr>
          <w:i/>
          <w:iCs/>
        </w:rPr>
      </w:pPr>
    </w:p>
    <w:tbl>
      <w:tblPr>
        <w:tblStyle w:val="Grilledutableau"/>
        <w:tblW w:w="14596" w:type="dxa"/>
        <w:jc w:val="center"/>
        <w:tblLook w:val="04A0" w:firstRow="1" w:lastRow="0" w:firstColumn="1" w:lastColumn="0" w:noHBand="0" w:noVBand="1"/>
      </w:tblPr>
      <w:tblGrid>
        <w:gridCol w:w="2405"/>
        <w:gridCol w:w="12191"/>
      </w:tblGrid>
      <w:tr w:rsidR="0019048F" w:rsidRPr="00FE0019" w14:paraId="5243F840" w14:textId="77777777" w:rsidTr="005126FD">
        <w:trPr>
          <w:jc w:val="center"/>
        </w:trPr>
        <w:tc>
          <w:tcPr>
            <w:tcW w:w="2405" w:type="dxa"/>
          </w:tcPr>
          <w:p w14:paraId="18C8930D" w14:textId="116EB5C4" w:rsidR="0019048F" w:rsidRPr="00336527" w:rsidRDefault="0019048F" w:rsidP="0019048F">
            <w:pPr>
              <w:jc w:val="center"/>
              <w:rPr>
                <w:b/>
                <w:bCs/>
                <w:lang w:val="fr"/>
              </w:rPr>
            </w:pPr>
            <w:proofErr w:type="spellStart"/>
            <w:r>
              <w:rPr>
                <w:b/>
                <w:bCs/>
                <w:lang w:val="fr"/>
              </w:rPr>
              <w:t>Jefe</w:t>
            </w:r>
            <w:proofErr w:type="spellEnd"/>
            <w:r>
              <w:rPr>
                <w:b/>
                <w:bCs/>
                <w:lang w:val="fr"/>
              </w:rPr>
              <w:t xml:space="preserve"> de fila</w:t>
            </w:r>
          </w:p>
        </w:tc>
        <w:tc>
          <w:tcPr>
            <w:tcW w:w="12191" w:type="dxa"/>
          </w:tcPr>
          <w:p w14:paraId="61BE07F4" w14:textId="77777777" w:rsidR="0019048F" w:rsidRDefault="0019048F" w:rsidP="0019048F">
            <w:pPr>
              <w:rPr>
                <w:lang w:val="fr"/>
              </w:rPr>
            </w:pPr>
          </w:p>
        </w:tc>
      </w:tr>
      <w:tr w:rsidR="0019048F" w14:paraId="1BB1B682" w14:textId="77777777" w:rsidTr="005126FD">
        <w:trPr>
          <w:jc w:val="center"/>
        </w:trPr>
        <w:tc>
          <w:tcPr>
            <w:tcW w:w="2405" w:type="dxa"/>
          </w:tcPr>
          <w:p w14:paraId="14979C93" w14:textId="54434480" w:rsidR="0019048F" w:rsidRPr="00336527" w:rsidRDefault="0019048F" w:rsidP="0019048F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Socio</w:t>
            </w:r>
            <w:r w:rsidRPr="007A28E4">
              <w:rPr>
                <w:b/>
                <w:bCs/>
                <w:lang w:val="fr"/>
              </w:rPr>
              <w:t>1</w:t>
            </w:r>
          </w:p>
        </w:tc>
        <w:tc>
          <w:tcPr>
            <w:tcW w:w="12191" w:type="dxa"/>
          </w:tcPr>
          <w:p w14:paraId="175E6768" w14:textId="77777777" w:rsidR="0019048F" w:rsidRDefault="0019048F" w:rsidP="0019048F">
            <w:pPr>
              <w:rPr>
                <w:lang w:val="fr"/>
              </w:rPr>
            </w:pPr>
          </w:p>
        </w:tc>
      </w:tr>
      <w:tr w:rsidR="0019048F" w14:paraId="42D0B6F9" w14:textId="77777777" w:rsidTr="005126FD">
        <w:trPr>
          <w:jc w:val="center"/>
        </w:trPr>
        <w:tc>
          <w:tcPr>
            <w:tcW w:w="2405" w:type="dxa"/>
          </w:tcPr>
          <w:p w14:paraId="0BB355C6" w14:textId="4918B76D" w:rsidR="0019048F" w:rsidRPr="00336527" w:rsidRDefault="0019048F" w:rsidP="0019048F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Socio</w:t>
            </w:r>
            <w:r w:rsidRPr="007A28E4">
              <w:rPr>
                <w:b/>
                <w:bCs/>
                <w:lang w:val="fr"/>
              </w:rPr>
              <w:t xml:space="preserve"> 2</w:t>
            </w:r>
          </w:p>
        </w:tc>
        <w:tc>
          <w:tcPr>
            <w:tcW w:w="12191" w:type="dxa"/>
          </w:tcPr>
          <w:p w14:paraId="79EE3769" w14:textId="77777777" w:rsidR="0019048F" w:rsidRDefault="0019048F" w:rsidP="0019048F">
            <w:pPr>
              <w:rPr>
                <w:lang w:val="fr"/>
              </w:rPr>
            </w:pPr>
          </w:p>
        </w:tc>
      </w:tr>
      <w:tr w:rsidR="0019048F" w:rsidRPr="00FE0019" w14:paraId="49E89B1B" w14:textId="77777777" w:rsidTr="005126FD">
        <w:trPr>
          <w:jc w:val="center"/>
        </w:trPr>
        <w:tc>
          <w:tcPr>
            <w:tcW w:w="2405" w:type="dxa"/>
          </w:tcPr>
          <w:p w14:paraId="5C0843CD" w14:textId="7798CC52" w:rsidR="0019048F" w:rsidRPr="00336527" w:rsidRDefault="0019048F" w:rsidP="0019048F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 xml:space="preserve">Socio </w:t>
            </w:r>
            <w:r w:rsidRPr="007A28E4">
              <w:rPr>
                <w:b/>
                <w:bCs/>
                <w:lang w:val="fr"/>
              </w:rPr>
              <w:t>3</w:t>
            </w:r>
          </w:p>
        </w:tc>
        <w:tc>
          <w:tcPr>
            <w:tcW w:w="12191" w:type="dxa"/>
          </w:tcPr>
          <w:p w14:paraId="441DE50A" w14:textId="77777777" w:rsidR="0019048F" w:rsidRDefault="0019048F" w:rsidP="0019048F">
            <w:pPr>
              <w:rPr>
                <w:lang w:val="fr"/>
              </w:rPr>
            </w:pPr>
          </w:p>
        </w:tc>
      </w:tr>
      <w:tr w:rsidR="0019048F" w14:paraId="1DCF050E" w14:textId="77777777" w:rsidTr="005126FD">
        <w:trPr>
          <w:jc w:val="center"/>
        </w:trPr>
        <w:tc>
          <w:tcPr>
            <w:tcW w:w="2405" w:type="dxa"/>
          </w:tcPr>
          <w:p w14:paraId="7B9338EA" w14:textId="1BE3E902" w:rsidR="0019048F" w:rsidRPr="00336527" w:rsidRDefault="0019048F" w:rsidP="0019048F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Socio</w:t>
            </w:r>
            <w:r w:rsidRPr="007A28E4">
              <w:rPr>
                <w:b/>
                <w:bCs/>
                <w:lang w:val="fr"/>
              </w:rPr>
              <w:t xml:space="preserve"> 4</w:t>
            </w:r>
          </w:p>
        </w:tc>
        <w:tc>
          <w:tcPr>
            <w:tcW w:w="12191" w:type="dxa"/>
          </w:tcPr>
          <w:p w14:paraId="59FB6E9B" w14:textId="77777777" w:rsidR="0019048F" w:rsidRDefault="0019048F" w:rsidP="0019048F">
            <w:pPr>
              <w:rPr>
                <w:lang w:val="fr"/>
              </w:rPr>
            </w:pPr>
          </w:p>
        </w:tc>
      </w:tr>
    </w:tbl>
    <w:p w14:paraId="48E84AFF" w14:textId="77777777" w:rsidR="00336527" w:rsidRDefault="00336527" w:rsidP="00D205B2">
      <w:pPr>
        <w:rPr>
          <w:rFonts w:ascii="ArialMT" w:hAnsi="ArialMT"/>
          <w:b/>
          <w:bCs/>
          <w:color w:val="002060"/>
          <w:lang w:val="fr"/>
        </w:rPr>
        <w:sectPr w:rsidR="00336527" w:rsidSect="007A28E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D877226" w14:textId="5EA55DA9" w:rsidR="00D205B2" w:rsidRPr="00557364" w:rsidRDefault="00D205B2" w:rsidP="00557364">
      <w:pPr>
        <w:pStyle w:val="Titre2"/>
      </w:pPr>
      <w:r w:rsidRPr="00557364">
        <w:lastRenderedPageBreak/>
        <w:t>Compl</w:t>
      </w:r>
      <w:r w:rsidR="001A5C27">
        <w:t>Ementaridad de los socios por el proyecto</w:t>
      </w:r>
    </w:p>
    <w:p w14:paraId="5461E77D" w14:textId="603CC7E6" w:rsidR="00315E93" w:rsidRPr="00315E93" w:rsidRDefault="001A5C27" w:rsidP="00315E93">
      <w:pPr>
        <w:pStyle w:val="Titre3"/>
        <w:rPr>
          <w:lang w:val="fr"/>
        </w:rPr>
      </w:pPr>
      <w:r>
        <w:rPr>
          <w:lang w:val="fr"/>
        </w:rPr>
        <w:t xml:space="preserve">Maximo </w:t>
      </w:r>
      <w:r w:rsidR="00C05A53">
        <w:rPr>
          <w:lang w:val="fr"/>
        </w:rPr>
        <w:t xml:space="preserve">250 </w:t>
      </w:r>
      <w:r>
        <w:rPr>
          <w:lang w:val="fr"/>
        </w:rPr>
        <w:t>palabras</w:t>
      </w:r>
    </w:p>
    <w:p w14:paraId="572A37A4" w14:textId="7EFDE6C4" w:rsidR="00D205B2" w:rsidRDefault="00D205B2" w:rsidP="00D205B2">
      <w:pPr>
        <w:pStyle w:val="Titre1"/>
        <w:rPr>
          <w:rFonts w:eastAsia="ArialMT"/>
        </w:rPr>
      </w:pPr>
      <w:r>
        <w:rPr>
          <w:rFonts w:eastAsia="ArialMT"/>
        </w:rPr>
        <w:t>Descrip</w:t>
      </w:r>
      <w:r w:rsidR="001A5C27">
        <w:rPr>
          <w:rFonts w:eastAsia="ArialMT"/>
        </w:rPr>
        <w:t>cion del proyecto</w:t>
      </w:r>
    </w:p>
    <w:p w14:paraId="09A57C47" w14:textId="77777777" w:rsidR="00D205B2" w:rsidRPr="007B10D3" w:rsidRDefault="00D205B2" w:rsidP="00D205B2">
      <w:pPr>
        <w:rPr>
          <w:b/>
          <w:bCs/>
        </w:rPr>
      </w:pPr>
    </w:p>
    <w:p w14:paraId="06BFE751" w14:textId="045D4BE5" w:rsidR="00557364" w:rsidRDefault="00D205B2" w:rsidP="00557364">
      <w:pPr>
        <w:pStyle w:val="Titre2"/>
        <w:numPr>
          <w:ilvl w:val="0"/>
          <w:numId w:val="19"/>
        </w:numPr>
      </w:pPr>
      <w:r w:rsidRPr="007B10D3">
        <w:t xml:space="preserve"> D</w:t>
      </w:r>
      <w:r w:rsidR="001A5C27">
        <w:t>escribir el proyecto</w:t>
      </w:r>
      <w:r w:rsidRPr="007B10D3">
        <w:t xml:space="preserve"> </w:t>
      </w:r>
    </w:p>
    <w:p w14:paraId="2C9D6046" w14:textId="093A7B78" w:rsidR="00D205B2" w:rsidRDefault="00557364" w:rsidP="0036003B">
      <w:pPr>
        <w:pStyle w:val="Titre3"/>
      </w:pPr>
      <w:r>
        <w:t>E</w:t>
      </w:r>
      <w:r w:rsidR="00D205B2" w:rsidRPr="007B10D3">
        <w:t xml:space="preserve">ntre 500 </w:t>
      </w:r>
      <w:r w:rsidR="001A5C27">
        <w:t>y</w:t>
      </w:r>
      <w:r w:rsidR="00D205B2" w:rsidRPr="007B10D3">
        <w:t xml:space="preserve"> 1000</w:t>
      </w:r>
      <w:r w:rsidR="001A5C27">
        <w:t xml:space="preserve"> palabras</w:t>
      </w:r>
    </w:p>
    <w:p w14:paraId="2366CB28" w14:textId="77777777" w:rsidR="00280140" w:rsidRPr="007B10D3" w:rsidRDefault="00280140" w:rsidP="00D205B2">
      <w:pPr>
        <w:rPr>
          <w:b/>
          <w:bCs/>
        </w:rPr>
      </w:pPr>
    </w:p>
    <w:p w14:paraId="2F9E448C" w14:textId="05CD835D" w:rsidR="00557364" w:rsidRDefault="00D205B2" w:rsidP="00557364">
      <w:pPr>
        <w:pStyle w:val="Titre2"/>
      </w:pPr>
      <w:r w:rsidRPr="007B10D3">
        <w:t>Obje</w:t>
      </w:r>
      <w:r w:rsidR="001A5C27">
        <w:t>tivos del proyecto</w:t>
      </w:r>
    </w:p>
    <w:p w14:paraId="3E2BE36C" w14:textId="1E065249" w:rsidR="00D205B2" w:rsidRPr="007B10D3" w:rsidRDefault="001A5C27" w:rsidP="0036003B">
      <w:pPr>
        <w:pStyle w:val="Titre3"/>
      </w:pPr>
      <w:r>
        <w:t xml:space="preserve">Máximo </w:t>
      </w:r>
      <w:r w:rsidR="00D205B2" w:rsidRPr="007B10D3">
        <w:t xml:space="preserve">250 </w:t>
      </w:r>
      <w:r>
        <w:t>palabras</w:t>
      </w:r>
    </w:p>
    <w:p w14:paraId="34C08BD7" w14:textId="77777777" w:rsidR="00D205B2" w:rsidRDefault="00D205B2" w:rsidP="00D205B2">
      <w:pPr>
        <w:rPr>
          <w:b/>
          <w:bCs/>
        </w:rPr>
      </w:pPr>
    </w:p>
    <w:p w14:paraId="59C17645" w14:textId="3A9CA3DF" w:rsidR="00D205B2" w:rsidRDefault="00D205B2" w:rsidP="00D205B2">
      <w:pPr>
        <w:pStyle w:val="Titre1"/>
      </w:pPr>
      <w:r>
        <w:t>Plan d</w:t>
      </w:r>
      <w:r w:rsidR="001A5C27">
        <w:t>e Accion</w:t>
      </w:r>
    </w:p>
    <w:p w14:paraId="638F74D0" w14:textId="6285CDC5" w:rsidR="00D06140" w:rsidRDefault="0022503C" w:rsidP="0022503C">
      <w:pPr>
        <w:pStyle w:val="Titre2"/>
        <w:numPr>
          <w:ilvl w:val="0"/>
          <w:numId w:val="23"/>
        </w:numPr>
      </w:pPr>
      <w:r>
        <w:t>Descri</w:t>
      </w:r>
      <w:r w:rsidR="001A5C27">
        <w:t>bir las acciones</w:t>
      </w:r>
    </w:p>
    <w:p w14:paraId="37686011" w14:textId="77777777" w:rsidR="0022503C" w:rsidRPr="0022503C" w:rsidRDefault="0022503C" w:rsidP="0022503C">
      <w:pPr>
        <w:rPr>
          <w:lang w:val="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26D35" w14:paraId="4458F9F6" w14:textId="77777777" w:rsidTr="00126D35">
        <w:tc>
          <w:tcPr>
            <w:tcW w:w="9062" w:type="dxa"/>
            <w:gridSpan w:val="2"/>
            <w:shd w:val="clear" w:color="auto" w:fill="E7E6E6" w:themeFill="background2"/>
          </w:tcPr>
          <w:p w14:paraId="3DDF8E0A" w14:textId="3543FC76" w:rsidR="00126D35" w:rsidRPr="00126D35" w:rsidRDefault="00126D35" w:rsidP="00126D35">
            <w:pPr>
              <w:jc w:val="center"/>
              <w:rPr>
                <w:b/>
                <w:bCs/>
              </w:rPr>
            </w:pPr>
            <w:r w:rsidRPr="00126D35">
              <w:rPr>
                <w:b/>
                <w:bCs/>
              </w:rPr>
              <w:t>AC</w:t>
            </w:r>
            <w:r w:rsidR="001B21BD">
              <w:rPr>
                <w:b/>
                <w:bCs/>
              </w:rPr>
              <w:t>C</w:t>
            </w:r>
            <w:r w:rsidRPr="00126D35">
              <w:rPr>
                <w:b/>
                <w:bCs/>
              </w:rPr>
              <w:t>ION N°</w:t>
            </w:r>
            <w:r w:rsidR="007D299B">
              <w:rPr>
                <w:b/>
                <w:bCs/>
              </w:rPr>
              <w:t>1</w:t>
            </w:r>
          </w:p>
        </w:tc>
      </w:tr>
      <w:tr w:rsidR="00A00F64" w14:paraId="01774D5B" w14:textId="77777777" w:rsidTr="001B21BD">
        <w:tc>
          <w:tcPr>
            <w:tcW w:w="2689" w:type="dxa"/>
            <w:vAlign w:val="center"/>
          </w:tcPr>
          <w:p w14:paraId="247A3486" w14:textId="0FF507DF" w:rsidR="007D299B" w:rsidRPr="007D299B" w:rsidRDefault="001A5C27" w:rsidP="00126D35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</w:tc>
        <w:tc>
          <w:tcPr>
            <w:tcW w:w="6373" w:type="dxa"/>
            <w:vAlign w:val="center"/>
          </w:tcPr>
          <w:p w14:paraId="7F3DD091" w14:textId="77777777" w:rsidR="00A00F64" w:rsidRDefault="00A00F64" w:rsidP="00126D35">
            <w:pPr>
              <w:jc w:val="left"/>
            </w:pPr>
          </w:p>
        </w:tc>
      </w:tr>
      <w:tr w:rsidR="00A00F64" w14:paraId="404ADC26" w14:textId="77777777" w:rsidTr="001B21BD">
        <w:tc>
          <w:tcPr>
            <w:tcW w:w="2689" w:type="dxa"/>
            <w:vAlign w:val="center"/>
          </w:tcPr>
          <w:p w14:paraId="335EE2C7" w14:textId="0298F8BB" w:rsidR="007D299B" w:rsidRPr="007D299B" w:rsidRDefault="007D299B" w:rsidP="007D299B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</w:t>
            </w:r>
            <w:r w:rsidR="001B21BD">
              <w:rPr>
                <w:b/>
                <w:bCs/>
              </w:rPr>
              <w:t>cion</w:t>
            </w:r>
            <w:proofErr w:type="spellEnd"/>
            <w:r w:rsidR="001B21BD">
              <w:rPr>
                <w:b/>
                <w:bCs/>
              </w:rPr>
              <w:t xml:space="preserve"> de la </w:t>
            </w:r>
            <w:proofErr w:type="spellStart"/>
            <w:r w:rsidR="001B21BD">
              <w:rPr>
                <w:b/>
                <w:bCs/>
              </w:rPr>
              <w:t>accion</w:t>
            </w:r>
            <w:proofErr w:type="spellEnd"/>
          </w:p>
          <w:p w14:paraId="58DF4724" w14:textId="15FE8B2C" w:rsidR="00A00F64" w:rsidRDefault="001B21BD" w:rsidP="007D299B">
            <w:pPr>
              <w:jc w:val="left"/>
            </w:pPr>
            <w:r>
              <w:rPr>
                <w:i/>
                <w:iCs/>
              </w:rPr>
              <w:t xml:space="preserve">Maximo </w:t>
            </w:r>
            <w:r w:rsidR="007D299B" w:rsidRPr="007D299B">
              <w:rPr>
                <w:i/>
                <w:iCs/>
              </w:rPr>
              <w:t xml:space="preserve">250 </w:t>
            </w:r>
            <w:r>
              <w:rPr>
                <w:i/>
                <w:iCs/>
              </w:rPr>
              <w:t>palabras</w:t>
            </w:r>
          </w:p>
        </w:tc>
        <w:tc>
          <w:tcPr>
            <w:tcW w:w="6373" w:type="dxa"/>
            <w:vAlign w:val="center"/>
          </w:tcPr>
          <w:p w14:paraId="08B91AEE" w14:textId="77777777" w:rsidR="00A00F64" w:rsidRDefault="00A00F64" w:rsidP="00126D35">
            <w:pPr>
              <w:jc w:val="left"/>
            </w:pPr>
          </w:p>
        </w:tc>
      </w:tr>
      <w:tr w:rsidR="00A00F64" w14:paraId="467DDC57" w14:textId="77777777" w:rsidTr="001B21BD">
        <w:tc>
          <w:tcPr>
            <w:tcW w:w="2689" w:type="dxa"/>
            <w:vAlign w:val="center"/>
          </w:tcPr>
          <w:p w14:paraId="12EC86C8" w14:textId="4471930B" w:rsidR="00A00F64" w:rsidRPr="007D299B" w:rsidRDefault="001B21BD" w:rsidP="00126D35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c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luvrados</w:t>
            </w:r>
            <w:proofErr w:type="spellEnd"/>
          </w:p>
        </w:tc>
        <w:tc>
          <w:tcPr>
            <w:tcW w:w="6373" w:type="dxa"/>
            <w:vAlign w:val="center"/>
          </w:tcPr>
          <w:p w14:paraId="16FB6C7E" w14:textId="77777777" w:rsidR="00A00F64" w:rsidRDefault="00A00F64" w:rsidP="00126D35">
            <w:pPr>
              <w:jc w:val="left"/>
            </w:pPr>
          </w:p>
        </w:tc>
      </w:tr>
      <w:tr w:rsidR="00A00F64" w14:paraId="61FAAFDC" w14:textId="77777777" w:rsidTr="001B21BD">
        <w:tc>
          <w:tcPr>
            <w:tcW w:w="2689" w:type="dxa"/>
            <w:vAlign w:val="center"/>
          </w:tcPr>
          <w:p w14:paraId="31A5D82F" w14:textId="2E80992B" w:rsidR="00A00F64" w:rsidRPr="007D299B" w:rsidRDefault="001B21BD" w:rsidP="00126D35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bles</w:t>
            </w:r>
            <w:proofErr w:type="spellEnd"/>
          </w:p>
          <w:p w14:paraId="657AC2C8" w14:textId="33F50ACE" w:rsidR="007D299B" w:rsidRPr="007D299B" w:rsidRDefault="001B21BD" w:rsidP="00126D35">
            <w:pPr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uebas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realizacio</w:t>
            </w:r>
            <w:r w:rsidR="007D299B" w:rsidRPr="007D299B">
              <w:rPr>
                <w:i/>
                <w:iCs/>
              </w:rPr>
              <w:t>n</w:t>
            </w:r>
            <w:proofErr w:type="spellEnd"/>
          </w:p>
        </w:tc>
        <w:tc>
          <w:tcPr>
            <w:tcW w:w="6373" w:type="dxa"/>
            <w:vAlign w:val="center"/>
          </w:tcPr>
          <w:p w14:paraId="318F4FF1" w14:textId="77777777" w:rsidR="00A00F64" w:rsidRDefault="00A00F64" w:rsidP="00126D35">
            <w:pPr>
              <w:jc w:val="left"/>
            </w:pPr>
          </w:p>
        </w:tc>
      </w:tr>
      <w:tr w:rsidR="007D299B" w:rsidRPr="00126D35" w14:paraId="51B6E591" w14:textId="77777777" w:rsidTr="002A51D5">
        <w:tc>
          <w:tcPr>
            <w:tcW w:w="9062" w:type="dxa"/>
            <w:gridSpan w:val="2"/>
            <w:shd w:val="clear" w:color="auto" w:fill="E7E6E6" w:themeFill="background2"/>
          </w:tcPr>
          <w:p w14:paraId="7DDAE602" w14:textId="3C96AB6D" w:rsidR="007D299B" w:rsidRPr="00126D35" w:rsidRDefault="001B21BD" w:rsidP="002A51D5">
            <w:pPr>
              <w:jc w:val="center"/>
              <w:rPr>
                <w:b/>
                <w:bCs/>
              </w:rPr>
            </w:pPr>
            <w:r w:rsidRPr="00126D35">
              <w:rPr>
                <w:b/>
                <w:bCs/>
              </w:rPr>
              <w:t>AC</w:t>
            </w:r>
            <w:r>
              <w:rPr>
                <w:b/>
                <w:bCs/>
              </w:rPr>
              <w:t>C</w:t>
            </w:r>
            <w:r w:rsidRPr="00126D35">
              <w:rPr>
                <w:b/>
                <w:bCs/>
              </w:rPr>
              <w:t>ION</w:t>
            </w:r>
            <w:r w:rsidR="007D299B" w:rsidRPr="00126D35">
              <w:rPr>
                <w:b/>
                <w:bCs/>
              </w:rPr>
              <w:t xml:space="preserve"> N°</w:t>
            </w:r>
            <w:r w:rsidR="007D299B">
              <w:rPr>
                <w:b/>
                <w:bCs/>
              </w:rPr>
              <w:t>2</w:t>
            </w:r>
          </w:p>
        </w:tc>
      </w:tr>
      <w:tr w:rsidR="001B21BD" w14:paraId="268E58EF" w14:textId="77777777" w:rsidTr="001B21BD">
        <w:tc>
          <w:tcPr>
            <w:tcW w:w="2689" w:type="dxa"/>
            <w:vAlign w:val="center"/>
          </w:tcPr>
          <w:p w14:paraId="7091DBD7" w14:textId="721F7A24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</w:tc>
        <w:tc>
          <w:tcPr>
            <w:tcW w:w="6373" w:type="dxa"/>
            <w:vAlign w:val="center"/>
          </w:tcPr>
          <w:p w14:paraId="26ABC416" w14:textId="77777777" w:rsidR="001B21BD" w:rsidRDefault="001B21BD" w:rsidP="001B21BD">
            <w:pPr>
              <w:jc w:val="left"/>
            </w:pPr>
          </w:p>
        </w:tc>
      </w:tr>
      <w:tr w:rsidR="001B21BD" w14:paraId="2E46402A" w14:textId="77777777" w:rsidTr="001B21BD">
        <w:tc>
          <w:tcPr>
            <w:tcW w:w="2689" w:type="dxa"/>
            <w:vAlign w:val="center"/>
          </w:tcPr>
          <w:p w14:paraId="0A592DCD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  <w:p w14:paraId="37895F6D" w14:textId="1A3EBA63" w:rsidR="001B21BD" w:rsidRDefault="001B21BD" w:rsidP="001B21BD">
            <w:pPr>
              <w:jc w:val="left"/>
            </w:pPr>
            <w:r>
              <w:rPr>
                <w:i/>
                <w:iCs/>
              </w:rPr>
              <w:t xml:space="preserve">Maximo </w:t>
            </w:r>
            <w:r w:rsidRPr="007D299B">
              <w:rPr>
                <w:i/>
                <w:iCs/>
              </w:rPr>
              <w:t xml:space="preserve">250 </w:t>
            </w:r>
            <w:r>
              <w:rPr>
                <w:i/>
                <w:iCs/>
              </w:rPr>
              <w:t>palabras</w:t>
            </w:r>
          </w:p>
        </w:tc>
        <w:tc>
          <w:tcPr>
            <w:tcW w:w="6373" w:type="dxa"/>
            <w:vAlign w:val="center"/>
          </w:tcPr>
          <w:p w14:paraId="2C1EA254" w14:textId="77777777" w:rsidR="001B21BD" w:rsidRDefault="001B21BD" w:rsidP="001B21BD">
            <w:pPr>
              <w:jc w:val="left"/>
            </w:pPr>
          </w:p>
        </w:tc>
      </w:tr>
      <w:tr w:rsidR="001B21BD" w14:paraId="741A2BCC" w14:textId="77777777" w:rsidTr="001B21BD">
        <w:tc>
          <w:tcPr>
            <w:tcW w:w="2689" w:type="dxa"/>
            <w:vAlign w:val="center"/>
          </w:tcPr>
          <w:p w14:paraId="58186851" w14:textId="3C094415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c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luvrados</w:t>
            </w:r>
            <w:proofErr w:type="spellEnd"/>
          </w:p>
        </w:tc>
        <w:tc>
          <w:tcPr>
            <w:tcW w:w="6373" w:type="dxa"/>
            <w:vAlign w:val="center"/>
          </w:tcPr>
          <w:p w14:paraId="3B66DC32" w14:textId="77777777" w:rsidR="001B21BD" w:rsidRDefault="001B21BD" w:rsidP="001B21BD">
            <w:pPr>
              <w:jc w:val="left"/>
            </w:pPr>
          </w:p>
        </w:tc>
      </w:tr>
      <w:tr w:rsidR="001B21BD" w14:paraId="2518E839" w14:textId="77777777" w:rsidTr="001B21BD">
        <w:tc>
          <w:tcPr>
            <w:tcW w:w="2689" w:type="dxa"/>
            <w:vAlign w:val="center"/>
          </w:tcPr>
          <w:p w14:paraId="081A3F0F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bles</w:t>
            </w:r>
            <w:proofErr w:type="spellEnd"/>
          </w:p>
          <w:p w14:paraId="0190140E" w14:textId="71F1E429" w:rsidR="001B21BD" w:rsidRPr="007D299B" w:rsidRDefault="001B21BD" w:rsidP="001B21BD">
            <w:pPr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uebas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realizacio</w:t>
            </w:r>
            <w:r w:rsidRPr="007D299B">
              <w:rPr>
                <w:i/>
                <w:iCs/>
              </w:rPr>
              <w:t>n</w:t>
            </w:r>
            <w:proofErr w:type="spellEnd"/>
          </w:p>
        </w:tc>
        <w:tc>
          <w:tcPr>
            <w:tcW w:w="6373" w:type="dxa"/>
            <w:vAlign w:val="center"/>
          </w:tcPr>
          <w:p w14:paraId="0F5E0600" w14:textId="77777777" w:rsidR="001B21BD" w:rsidRDefault="001B21BD" w:rsidP="001B21BD">
            <w:pPr>
              <w:jc w:val="left"/>
            </w:pPr>
          </w:p>
        </w:tc>
      </w:tr>
      <w:tr w:rsidR="007D299B" w:rsidRPr="00126D35" w14:paraId="37551DF9" w14:textId="77777777" w:rsidTr="002A51D5">
        <w:tc>
          <w:tcPr>
            <w:tcW w:w="9062" w:type="dxa"/>
            <w:gridSpan w:val="2"/>
            <w:shd w:val="clear" w:color="auto" w:fill="E7E6E6" w:themeFill="background2"/>
          </w:tcPr>
          <w:p w14:paraId="479196DB" w14:textId="2BC1816F" w:rsidR="007D299B" w:rsidRPr="00126D35" w:rsidRDefault="001B21BD" w:rsidP="002A51D5">
            <w:pPr>
              <w:jc w:val="center"/>
              <w:rPr>
                <w:b/>
                <w:bCs/>
              </w:rPr>
            </w:pPr>
            <w:r w:rsidRPr="00126D35">
              <w:rPr>
                <w:b/>
                <w:bCs/>
              </w:rPr>
              <w:t>AC</w:t>
            </w:r>
            <w:r>
              <w:rPr>
                <w:b/>
                <w:bCs/>
              </w:rPr>
              <w:t>C</w:t>
            </w:r>
            <w:r w:rsidRPr="00126D35">
              <w:rPr>
                <w:b/>
                <w:bCs/>
              </w:rPr>
              <w:t>ION</w:t>
            </w:r>
            <w:r w:rsidR="007D299B" w:rsidRPr="00126D35">
              <w:rPr>
                <w:b/>
                <w:bCs/>
              </w:rPr>
              <w:t xml:space="preserve"> N°</w:t>
            </w:r>
            <w:r w:rsidR="007D299B">
              <w:rPr>
                <w:b/>
                <w:bCs/>
              </w:rPr>
              <w:t>3</w:t>
            </w:r>
          </w:p>
        </w:tc>
      </w:tr>
      <w:tr w:rsidR="001B21BD" w14:paraId="5A6E289D" w14:textId="77777777" w:rsidTr="001B21BD">
        <w:tc>
          <w:tcPr>
            <w:tcW w:w="2689" w:type="dxa"/>
            <w:vAlign w:val="center"/>
          </w:tcPr>
          <w:p w14:paraId="576BA37C" w14:textId="0055ED86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</w:tc>
        <w:tc>
          <w:tcPr>
            <w:tcW w:w="6373" w:type="dxa"/>
            <w:vAlign w:val="center"/>
          </w:tcPr>
          <w:p w14:paraId="576BB791" w14:textId="77777777" w:rsidR="001B21BD" w:rsidRDefault="001B21BD" w:rsidP="001B21BD">
            <w:pPr>
              <w:jc w:val="left"/>
            </w:pPr>
          </w:p>
        </w:tc>
      </w:tr>
      <w:tr w:rsidR="001B21BD" w14:paraId="7B66EA13" w14:textId="77777777" w:rsidTr="001B21BD">
        <w:tc>
          <w:tcPr>
            <w:tcW w:w="2689" w:type="dxa"/>
            <w:vAlign w:val="center"/>
          </w:tcPr>
          <w:p w14:paraId="583B82CD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  <w:p w14:paraId="0D53C0E4" w14:textId="7E15D7FF" w:rsidR="001B21BD" w:rsidRDefault="001B21BD" w:rsidP="001B21BD">
            <w:pPr>
              <w:jc w:val="left"/>
            </w:pPr>
            <w:r>
              <w:rPr>
                <w:i/>
                <w:iCs/>
              </w:rPr>
              <w:t xml:space="preserve">Maximo </w:t>
            </w:r>
            <w:r w:rsidRPr="007D299B">
              <w:rPr>
                <w:i/>
                <w:iCs/>
              </w:rPr>
              <w:t xml:space="preserve">250 </w:t>
            </w:r>
            <w:r>
              <w:rPr>
                <w:i/>
                <w:iCs/>
              </w:rPr>
              <w:t>palabras</w:t>
            </w:r>
          </w:p>
        </w:tc>
        <w:tc>
          <w:tcPr>
            <w:tcW w:w="6373" w:type="dxa"/>
            <w:vAlign w:val="center"/>
          </w:tcPr>
          <w:p w14:paraId="611B9D1A" w14:textId="77777777" w:rsidR="001B21BD" w:rsidRDefault="001B21BD" w:rsidP="001B21BD">
            <w:pPr>
              <w:jc w:val="left"/>
            </w:pPr>
          </w:p>
        </w:tc>
      </w:tr>
      <w:tr w:rsidR="001B21BD" w14:paraId="5B475858" w14:textId="77777777" w:rsidTr="001B21BD">
        <w:tc>
          <w:tcPr>
            <w:tcW w:w="2689" w:type="dxa"/>
            <w:vAlign w:val="center"/>
          </w:tcPr>
          <w:p w14:paraId="362ECFDE" w14:textId="1F618EC8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c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luvrados</w:t>
            </w:r>
            <w:proofErr w:type="spellEnd"/>
          </w:p>
        </w:tc>
        <w:tc>
          <w:tcPr>
            <w:tcW w:w="6373" w:type="dxa"/>
            <w:vAlign w:val="center"/>
          </w:tcPr>
          <w:p w14:paraId="3CE93FF4" w14:textId="77777777" w:rsidR="001B21BD" w:rsidRDefault="001B21BD" w:rsidP="001B21BD">
            <w:pPr>
              <w:jc w:val="left"/>
            </w:pPr>
          </w:p>
        </w:tc>
      </w:tr>
      <w:tr w:rsidR="001B21BD" w14:paraId="0BB109A0" w14:textId="77777777" w:rsidTr="001B21BD">
        <w:tc>
          <w:tcPr>
            <w:tcW w:w="2689" w:type="dxa"/>
            <w:vAlign w:val="center"/>
          </w:tcPr>
          <w:p w14:paraId="6DE45D5A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bles</w:t>
            </w:r>
            <w:proofErr w:type="spellEnd"/>
          </w:p>
          <w:p w14:paraId="50AB2B98" w14:textId="6CDE40F3" w:rsidR="001B21BD" w:rsidRPr="007D299B" w:rsidRDefault="001B21BD" w:rsidP="001B21BD">
            <w:pPr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uebas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realizacio</w:t>
            </w:r>
            <w:r w:rsidRPr="007D299B">
              <w:rPr>
                <w:i/>
                <w:iCs/>
              </w:rPr>
              <w:t>n</w:t>
            </w:r>
            <w:proofErr w:type="spellEnd"/>
          </w:p>
        </w:tc>
        <w:tc>
          <w:tcPr>
            <w:tcW w:w="6373" w:type="dxa"/>
            <w:vAlign w:val="center"/>
          </w:tcPr>
          <w:p w14:paraId="51B44467" w14:textId="77777777" w:rsidR="001B21BD" w:rsidRDefault="001B21BD" w:rsidP="001B21BD">
            <w:pPr>
              <w:jc w:val="left"/>
            </w:pPr>
          </w:p>
        </w:tc>
      </w:tr>
      <w:tr w:rsidR="007D299B" w:rsidRPr="00126D35" w14:paraId="00655FA8" w14:textId="77777777" w:rsidTr="002A51D5">
        <w:tc>
          <w:tcPr>
            <w:tcW w:w="9062" w:type="dxa"/>
            <w:gridSpan w:val="2"/>
            <w:shd w:val="clear" w:color="auto" w:fill="E7E6E6" w:themeFill="background2"/>
          </w:tcPr>
          <w:p w14:paraId="21CAE950" w14:textId="4699A8C4" w:rsidR="007D299B" w:rsidRPr="00126D35" w:rsidRDefault="001B21BD" w:rsidP="002A51D5">
            <w:pPr>
              <w:jc w:val="center"/>
              <w:rPr>
                <w:b/>
                <w:bCs/>
              </w:rPr>
            </w:pPr>
            <w:r w:rsidRPr="00126D35">
              <w:rPr>
                <w:b/>
                <w:bCs/>
              </w:rPr>
              <w:t>AC</w:t>
            </w:r>
            <w:r>
              <w:rPr>
                <w:b/>
                <w:bCs/>
              </w:rPr>
              <w:t>C</w:t>
            </w:r>
            <w:r w:rsidRPr="00126D35">
              <w:rPr>
                <w:b/>
                <w:bCs/>
              </w:rPr>
              <w:t>ION</w:t>
            </w:r>
            <w:r w:rsidR="007D299B" w:rsidRPr="00126D35">
              <w:rPr>
                <w:b/>
                <w:bCs/>
              </w:rPr>
              <w:t xml:space="preserve"> N°</w:t>
            </w:r>
            <w:r w:rsidR="00B4232C">
              <w:rPr>
                <w:b/>
                <w:bCs/>
              </w:rPr>
              <w:t>4</w:t>
            </w:r>
          </w:p>
        </w:tc>
      </w:tr>
      <w:tr w:rsidR="001B21BD" w14:paraId="38F8110E" w14:textId="77777777" w:rsidTr="001B21BD">
        <w:tc>
          <w:tcPr>
            <w:tcW w:w="2689" w:type="dxa"/>
            <w:vAlign w:val="center"/>
          </w:tcPr>
          <w:p w14:paraId="4C136F58" w14:textId="127E4BF1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</w:tc>
        <w:tc>
          <w:tcPr>
            <w:tcW w:w="6373" w:type="dxa"/>
            <w:vAlign w:val="center"/>
          </w:tcPr>
          <w:p w14:paraId="20A36F78" w14:textId="77777777" w:rsidR="001B21BD" w:rsidRDefault="001B21BD" w:rsidP="001B21BD">
            <w:pPr>
              <w:jc w:val="left"/>
            </w:pPr>
          </w:p>
        </w:tc>
      </w:tr>
      <w:tr w:rsidR="001B21BD" w14:paraId="148B7F32" w14:textId="77777777" w:rsidTr="001B21BD">
        <w:tc>
          <w:tcPr>
            <w:tcW w:w="2689" w:type="dxa"/>
            <w:vAlign w:val="center"/>
          </w:tcPr>
          <w:p w14:paraId="7282CC46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  <w:p w14:paraId="36863124" w14:textId="1EE381BB" w:rsidR="001B21BD" w:rsidRDefault="001B21BD" w:rsidP="001B21BD">
            <w:pPr>
              <w:jc w:val="left"/>
            </w:pPr>
            <w:r>
              <w:rPr>
                <w:i/>
                <w:iCs/>
              </w:rPr>
              <w:lastRenderedPageBreak/>
              <w:t xml:space="preserve">Maximo </w:t>
            </w:r>
            <w:r w:rsidRPr="007D299B">
              <w:rPr>
                <w:i/>
                <w:iCs/>
              </w:rPr>
              <w:t xml:space="preserve">250 </w:t>
            </w:r>
            <w:r>
              <w:rPr>
                <w:i/>
                <w:iCs/>
              </w:rPr>
              <w:t>palabras</w:t>
            </w:r>
          </w:p>
        </w:tc>
        <w:tc>
          <w:tcPr>
            <w:tcW w:w="6373" w:type="dxa"/>
            <w:vAlign w:val="center"/>
          </w:tcPr>
          <w:p w14:paraId="5517FE81" w14:textId="77777777" w:rsidR="001B21BD" w:rsidRDefault="001B21BD" w:rsidP="001B21BD">
            <w:pPr>
              <w:jc w:val="left"/>
            </w:pPr>
          </w:p>
        </w:tc>
      </w:tr>
      <w:tr w:rsidR="001B21BD" w14:paraId="1E2AFF81" w14:textId="77777777" w:rsidTr="001B21BD">
        <w:tc>
          <w:tcPr>
            <w:tcW w:w="2689" w:type="dxa"/>
            <w:vAlign w:val="center"/>
          </w:tcPr>
          <w:p w14:paraId="469B5CF5" w14:textId="7F14D3F2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c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luvrados</w:t>
            </w:r>
            <w:proofErr w:type="spellEnd"/>
          </w:p>
        </w:tc>
        <w:tc>
          <w:tcPr>
            <w:tcW w:w="6373" w:type="dxa"/>
            <w:vAlign w:val="center"/>
          </w:tcPr>
          <w:p w14:paraId="5149FAE5" w14:textId="77777777" w:rsidR="001B21BD" w:rsidRDefault="001B21BD" w:rsidP="001B21BD">
            <w:pPr>
              <w:jc w:val="left"/>
            </w:pPr>
          </w:p>
        </w:tc>
      </w:tr>
      <w:tr w:rsidR="001B21BD" w14:paraId="4CFC9D26" w14:textId="77777777" w:rsidTr="001B21BD">
        <w:tc>
          <w:tcPr>
            <w:tcW w:w="2689" w:type="dxa"/>
            <w:vAlign w:val="center"/>
          </w:tcPr>
          <w:p w14:paraId="5DC88B52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bles</w:t>
            </w:r>
            <w:proofErr w:type="spellEnd"/>
          </w:p>
          <w:p w14:paraId="6A6FC68B" w14:textId="7195A8B2" w:rsidR="001B21BD" w:rsidRPr="007D299B" w:rsidRDefault="001B21BD" w:rsidP="001B21BD">
            <w:pPr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uebas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realizacio</w:t>
            </w:r>
            <w:r w:rsidRPr="007D299B">
              <w:rPr>
                <w:i/>
                <w:iCs/>
              </w:rPr>
              <w:t>n</w:t>
            </w:r>
            <w:proofErr w:type="spellEnd"/>
          </w:p>
        </w:tc>
        <w:tc>
          <w:tcPr>
            <w:tcW w:w="6373" w:type="dxa"/>
            <w:vAlign w:val="center"/>
          </w:tcPr>
          <w:p w14:paraId="5D20C399" w14:textId="77777777" w:rsidR="001B21BD" w:rsidRDefault="001B21BD" w:rsidP="001B21BD">
            <w:pPr>
              <w:jc w:val="left"/>
            </w:pPr>
          </w:p>
        </w:tc>
      </w:tr>
      <w:tr w:rsidR="00B4232C" w:rsidRPr="00126D35" w14:paraId="18855410" w14:textId="77777777" w:rsidTr="002A51D5">
        <w:tc>
          <w:tcPr>
            <w:tcW w:w="9062" w:type="dxa"/>
            <w:gridSpan w:val="2"/>
            <w:shd w:val="clear" w:color="auto" w:fill="E7E6E6" w:themeFill="background2"/>
          </w:tcPr>
          <w:p w14:paraId="3551A720" w14:textId="72DBF372" w:rsidR="00B4232C" w:rsidRPr="00126D35" w:rsidRDefault="001B21BD" w:rsidP="002A51D5">
            <w:pPr>
              <w:jc w:val="center"/>
              <w:rPr>
                <w:b/>
                <w:bCs/>
              </w:rPr>
            </w:pPr>
            <w:r w:rsidRPr="00126D35">
              <w:rPr>
                <w:b/>
                <w:bCs/>
              </w:rPr>
              <w:t>AC</w:t>
            </w:r>
            <w:r>
              <w:rPr>
                <w:b/>
                <w:bCs/>
              </w:rPr>
              <w:t>C</w:t>
            </w:r>
            <w:r w:rsidRPr="00126D35">
              <w:rPr>
                <w:b/>
                <w:bCs/>
              </w:rPr>
              <w:t>ION</w:t>
            </w:r>
            <w:r w:rsidR="00B4232C" w:rsidRPr="00126D35">
              <w:rPr>
                <w:b/>
                <w:bCs/>
              </w:rPr>
              <w:t xml:space="preserve"> N°</w:t>
            </w:r>
            <w:r w:rsidR="00B4232C">
              <w:rPr>
                <w:b/>
                <w:bCs/>
              </w:rPr>
              <w:t>5</w:t>
            </w:r>
          </w:p>
        </w:tc>
      </w:tr>
      <w:tr w:rsidR="001B21BD" w14:paraId="7C08CFA7" w14:textId="77777777" w:rsidTr="001B21BD">
        <w:tc>
          <w:tcPr>
            <w:tcW w:w="2689" w:type="dxa"/>
            <w:vAlign w:val="center"/>
          </w:tcPr>
          <w:p w14:paraId="4DF6B0B2" w14:textId="19695DDA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</w:tc>
        <w:tc>
          <w:tcPr>
            <w:tcW w:w="6373" w:type="dxa"/>
            <w:vAlign w:val="center"/>
          </w:tcPr>
          <w:p w14:paraId="0BE57010" w14:textId="77777777" w:rsidR="001B21BD" w:rsidRDefault="001B21BD" w:rsidP="001B21BD">
            <w:pPr>
              <w:jc w:val="left"/>
            </w:pPr>
          </w:p>
        </w:tc>
      </w:tr>
      <w:tr w:rsidR="001B21BD" w14:paraId="4C6E3650" w14:textId="77777777" w:rsidTr="001B21BD">
        <w:tc>
          <w:tcPr>
            <w:tcW w:w="2689" w:type="dxa"/>
            <w:vAlign w:val="center"/>
          </w:tcPr>
          <w:p w14:paraId="57D05975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  <w:p w14:paraId="72ED62C1" w14:textId="6F04B4CB" w:rsidR="001B21BD" w:rsidRDefault="001B21BD" w:rsidP="001B21BD">
            <w:pPr>
              <w:jc w:val="left"/>
            </w:pPr>
            <w:r>
              <w:rPr>
                <w:i/>
                <w:iCs/>
              </w:rPr>
              <w:t xml:space="preserve">Maximo </w:t>
            </w:r>
            <w:r w:rsidRPr="007D299B">
              <w:rPr>
                <w:i/>
                <w:iCs/>
              </w:rPr>
              <w:t xml:space="preserve">250 </w:t>
            </w:r>
            <w:r>
              <w:rPr>
                <w:i/>
                <w:iCs/>
              </w:rPr>
              <w:t>palabras</w:t>
            </w:r>
          </w:p>
        </w:tc>
        <w:tc>
          <w:tcPr>
            <w:tcW w:w="6373" w:type="dxa"/>
            <w:vAlign w:val="center"/>
          </w:tcPr>
          <w:p w14:paraId="17F27B3B" w14:textId="77777777" w:rsidR="001B21BD" w:rsidRDefault="001B21BD" w:rsidP="001B21BD">
            <w:pPr>
              <w:jc w:val="left"/>
            </w:pPr>
          </w:p>
        </w:tc>
      </w:tr>
      <w:tr w:rsidR="001B21BD" w14:paraId="7A4E5B6A" w14:textId="77777777" w:rsidTr="001B21BD">
        <w:tc>
          <w:tcPr>
            <w:tcW w:w="2689" w:type="dxa"/>
            <w:vAlign w:val="center"/>
          </w:tcPr>
          <w:p w14:paraId="3B267786" w14:textId="593268AF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c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luvrados</w:t>
            </w:r>
            <w:proofErr w:type="spellEnd"/>
          </w:p>
        </w:tc>
        <w:tc>
          <w:tcPr>
            <w:tcW w:w="6373" w:type="dxa"/>
            <w:vAlign w:val="center"/>
          </w:tcPr>
          <w:p w14:paraId="4DC42F10" w14:textId="77777777" w:rsidR="001B21BD" w:rsidRDefault="001B21BD" w:rsidP="001B21BD">
            <w:pPr>
              <w:jc w:val="left"/>
            </w:pPr>
          </w:p>
        </w:tc>
      </w:tr>
      <w:tr w:rsidR="001B21BD" w14:paraId="43AFD21A" w14:textId="77777777" w:rsidTr="001B21BD">
        <w:tc>
          <w:tcPr>
            <w:tcW w:w="2689" w:type="dxa"/>
            <w:vAlign w:val="center"/>
          </w:tcPr>
          <w:p w14:paraId="1E95CB00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bles</w:t>
            </w:r>
            <w:proofErr w:type="spellEnd"/>
          </w:p>
          <w:p w14:paraId="04202248" w14:textId="73996EBA" w:rsidR="001B21BD" w:rsidRPr="007D299B" w:rsidRDefault="001B21BD" w:rsidP="001B21BD">
            <w:pPr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uebas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realizacio</w:t>
            </w:r>
            <w:r w:rsidRPr="007D299B">
              <w:rPr>
                <w:i/>
                <w:iCs/>
              </w:rPr>
              <w:t>n</w:t>
            </w:r>
            <w:proofErr w:type="spellEnd"/>
          </w:p>
        </w:tc>
        <w:tc>
          <w:tcPr>
            <w:tcW w:w="6373" w:type="dxa"/>
            <w:vAlign w:val="center"/>
          </w:tcPr>
          <w:p w14:paraId="5FCFD874" w14:textId="77777777" w:rsidR="001B21BD" w:rsidRDefault="001B21BD" w:rsidP="001B21BD">
            <w:pPr>
              <w:jc w:val="left"/>
            </w:pPr>
          </w:p>
        </w:tc>
      </w:tr>
      <w:tr w:rsidR="00B4232C" w:rsidRPr="00126D35" w14:paraId="01A26DF5" w14:textId="77777777" w:rsidTr="002A51D5">
        <w:tc>
          <w:tcPr>
            <w:tcW w:w="9062" w:type="dxa"/>
            <w:gridSpan w:val="2"/>
            <w:shd w:val="clear" w:color="auto" w:fill="E7E6E6" w:themeFill="background2"/>
          </w:tcPr>
          <w:p w14:paraId="36EEC904" w14:textId="47B988A2" w:rsidR="00B4232C" w:rsidRPr="00126D35" w:rsidRDefault="001B21BD" w:rsidP="002A51D5">
            <w:pPr>
              <w:jc w:val="center"/>
              <w:rPr>
                <w:b/>
                <w:bCs/>
              </w:rPr>
            </w:pPr>
            <w:r w:rsidRPr="00126D35">
              <w:rPr>
                <w:b/>
                <w:bCs/>
              </w:rPr>
              <w:t>AC</w:t>
            </w:r>
            <w:r>
              <w:rPr>
                <w:b/>
                <w:bCs/>
              </w:rPr>
              <w:t>C</w:t>
            </w:r>
            <w:r w:rsidRPr="00126D35">
              <w:rPr>
                <w:b/>
                <w:bCs/>
              </w:rPr>
              <w:t>ION</w:t>
            </w:r>
            <w:r w:rsidR="00B4232C" w:rsidRPr="00126D35">
              <w:rPr>
                <w:b/>
                <w:bCs/>
              </w:rPr>
              <w:t xml:space="preserve"> N°</w:t>
            </w:r>
            <w:r w:rsidR="00B4232C">
              <w:rPr>
                <w:b/>
                <w:bCs/>
              </w:rPr>
              <w:t>6</w:t>
            </w:r>
          </w:p>
        </w:tc>
      </w:tr>
      <w:tr w:rsidR="001B21BD" w14:paraId="2F01FC8C" w14:textId="77777777" w:rsidTr="001B21BD">
        <w:tc>
          <w:tcPr>
            <w:tcW w:w="2689" w:type="dxa"/>
            <w:vAlign w:val="center"/>
          </w:tcPr>
          <w:p w14:paraId="4F60F8C4" w14:textId="4A26CE70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</w:tc>
        <w:tc>
          <w:tcPr>
            <w:tcW w:w="6373" w:type="dxa"/>
            <w:vAlign w:val="center"/>
          </w:tcPr>
          <w:p w14:paraId="563449D9" w14:textId="77777777" w:rsidR="001B21BD" w:rsidRDefault="001B21BD" w:rsidP="001B21BD">
            <w:pPr>
              <w:jc w:val="left"/>
            </w:pPr>
          </w:p>
        </w:tc>
      </w:tr>
      <w:tr w:rsidR="001B21BD" w14:paraId="4793907F" w14:textId="77777777" w:rsidTr="001B21BD">
        <w:tc>
          <w:tcPr>
            <w:tcW w:w="2689" w:type="dxa"/>
            <w:vAlign w:val="center"/>
          </w:tcPr>
          <w:p w14:paraId="6A67D142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accion</w:t>
            </w:r>
            <w:proofErr w:type="spellEnd"/>
          </w:p>
          <w:p w14:paraId="600B9E9F" w14:textId="2BD3BA7A" w:rsidR="001B21BD" w:rsidRDefault="001B21BD" w:rsidP="001B21BD">
            <w:pPr>
              <w:jc w:val="left"/>
            </w:pPr>
            <w:r>
              <w:rPr>
                <w:i/>
                <w:iCs/>
              </w:rPr>
              <w:t xml:space="preserve">Maximo </w:t>
            </w:r>
            <w:r w:rsidRPr="007D299B">
              <w:rPr>
                <w:i/>
                <w:iCs/>
              </w:rPr>
              <w:t xml:space="preserve">250 </w:t>
            </w:r>
            <w:r>
              <w:rPr>
                <w:i/>
                <w:iCs/>
              </w:rPr>
              <w:t>palabras</w:t>
            </w:r>
          </w:p>
        </w:tc>
        <w:tc>
          <w:tcPr>
            <w:tcW w:w="6373" w:type="dxa"/>
            <w:vAlign w:val="center"/>
          </w:tcPr>
          <w:p w14:paraId="38D1115B" w14:textId="77777777" w:rsidR="001B21BD" w:rsidRDefault="001B21BD" w:rsidP="001B21BD">
            <w:pPr>
              <w:jc w:val="left"/>
            </w:pPr>
          </w:p>
        </w:tc>
      </w:tr>
      <w:tr w:rsidR="001B21BD" w14:paraId="0B4F085C" w14:textId="77777777" w:rsidTr="001B21BD">
        <w:tc>
          <w:tcPr>
            <w:tcW w:w="2689" w:type="dxa"/>
            <w:vAlign w:val="center"/>
          </w:tcPr>
          <w:p w14:paraId="031B3A12" w14:textId="128D6B20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c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luvrados</w:t>
            </w:r>
            <w:proofErr w:type="spellEnd"/>
          </w:p>
        </w:tc>
        <w:tc>
          <w:tcPr>
            <w:tcW w:w="6373" w:type="dxa"/>
            <w:vAlign w:val="center"/>
          </w:tcPr>
          <w:p w14:paraId="468F8786" w14:textId="77777777" w:rsidR="001B21BD" w:rsidRDefault="001B21BD" w:rsidP="001B21BD">
            <w:pPr>
              <w:jc w:val="left"/>
            </w:pPr>
          </w:p>
        </w:tc>
      </w:tr>
      <w:tr w:rsidR="001B21BD" w14:paraId="22430855" w14:textId="77777777" w:rsidTr="001B21BD">
        <w:tc>
          <w:tcPr>
            <w:tcW w:w="2689" w:type="dxa"/>
            <w:vAlign w:val="center"/>
          </w:tcPr>
          <w:p w14:paraId="55D26E30" w14:textId="77777777" w:rsidR="001B21BD" w:rsidRPr="007D299B" w:rsidRDefault="001B21BD" w:rsidP="001B21BD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bles</w:t>
            </w:r>
            <w:proofErr w:type="spellEnd"/>
          </w:p>
          <w:p w14:paraId="163105F3" w14:textId="04DA07B9" w:rsidR="001B21BD" w:rsidRPr="007D299B" w:rsidRDefault="001B21BD" w:rsidP="001B21BD">
            <w:pPr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uebas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realizacio</w:t>
            </w:r>
            <w:r w:rsidRPr="007D299B">
              <w:rPr>
                <w:i/>
                <w:iCs/>
              </w:rPr>
              <w:t>n</w:t>
            </w:r>
            <w:proofErr w:type="spellEnd"/>
          </w:p>
        </w:tc>
        <w:tc>
          <w:tcPr>
            <w:tcW w:w="6373" w:type="dxa"/>
            <w:vAlign w:val="center"/>
          </w:tcPr>
          <w:p w14:paraId="71BE07ED" w14:textId="77777777" w:rsidR="001B21BD" w:rsidRDefault="001B21BD" w:rsidP="001B21BD">
            <w:pPr>
              <w:jc w:val="left"/>
            </w:pPr>
          </w:p>
        </w:tc>
      </w:tr>
    </w:tbl>
    <w:p w14:paraId="3B9DE301" w14:textId="77777777" w:rsidR="0022503C" w:rsidRDefault="0022503C" w:rsidP="0022503C"/>
    <w:p w14:paraId="12273D97" w14:textId="3D05F6A2" w:rsidR="0022503C" w:rsidRDefault="0022503C" w:rsidP="00AE0242">
      <w:pPr>
        <w:pStyle w:val="Titre2"/>
      </w:pPr>
      <w:r>
        <w:t>Calend</w:t>
      </w:r>
      <w:r w:rsidR="001B21BD">
        <w:t>ario de realizacion</w:t>
      </w:r>
    </w:p>
    <w:p w14:paraId="26B083A4" w14:textId="7E0545F0" w:rsidR="00AE0242" w:rsidRPr="00AE0242" w:rsidRDefault="001B21BD" w:rsidP="00AE0242">
      <w:pPr>
        <w:pStyle w:val="Titre3"/>
        <w:rPr>
          <w:rStyle w:val="Accentuationlgre"/>
          <w:lang w:val="fr"/>
        </w:rPr>
      </w:pPr>
      <w:proofErr w:type="spellStart"/>
      <w:r>
        <w:rPr>
          <w:rStyle w:val="Accentuationlgre"/>
          <w:lang w:val="fr"/>
        </w:rPr>
        <w:t>Marcar</w:t>
      </w:r>
      <w:proofErr w:type="spellEnd"/>
      <w:r>
        <w:rPr>
          <w:rStyle w:val="Accentuationlgre"/>
          <w:lang w:val="fr"/>
        </w:rPr>
        <w:t xml:space="preserve"> la </w:t>
      </w:r>
      <w:proofErr w:type="spellStart"/>
      <w:r>
        <w:rPr>
          <w:rStyle w:val="Accentuationlgre"/>
          <w:lang w:val="fr"/>
        </w:rPr>
        <w:t>casilla</w:t>
      </w:r>
      <w:proofErr w:type="spellEnd"/>
      <w:r>
        <w:rPr>
          <w:rStyle w:val="Accentuationlgre"/>
          <w:lang w:val="fr"/>
        </w:rPr>
        <w:t xml:space="preserve"> </w:t>
      </w:r>
      <w:proofErr w:type="spellStart"/>
      <w:r w:rsidR="00DB0FDC">
        <w:rPr>
          <w:rStyle w:val="Accentuationlgre"/>
          <w:lang w:val="fr"/>
        </w:rPr>
        <w:t>correspondiente</w:t>
      </w:r>
      <w:proofErr w:type="spellEnd"/>
      <w:r w:rsidR="00DB0FDC">
        <w:rPr>
          <w:rStyle w:val="Accentuationlgre"/>
          <w:lang w:val="fr"/>
        </w:rPr>
        <w:t xml:space="preserve"> al mes de </w:t>
      </w:r>
      <w:proofErr w:type="spellStart"/>
      <w:r w:rsidR="00DB0FDC">
        <w:rPr>
          <w:rStyle w:val="Accentuationlgre"/>
          <w:lang w:val="fr"/>
        </w:rPr>
        <w:t>realizacion</w:t>
      </w:r>
      <w:proofErr w:type="spellEnd"/>
      <w:r w:rsidR="00DB0FDC">
        <w:rPr>
          <w:rStyle w:val="Accentuationlgre"/>
          <w:lang w:val="fr"/>
        </w:rPr>
        <w:t xml:space="preserve"> de la </w:t>
      </w:r>
      <w:proofErr w:type="spellStart"/>
      <w:r w:rsidR="00DB0FDC">
        <w:rPr>
          <w:rStyle w:val="Accentuationlgre"/>
          <w:lang w:val="fr"/>
        </w:rPr>
        <w:t>accion</w:t>
      </w:r>
      <w:proofErr w:type="spellEnd"/>
    </w:p>
    <w:p w14:paraId="6051B4A9" w14:textId="77777777" w:rsidR="0022503C" w:rsidRPr="0022503C" w:rsidRDefault="0022503C" w:rsidP="0022503C">
      <w:pPr>
        <w:rPr>
          <w:lang w:val="fr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8"/>
        <w:gridCol w:w="647"/>
        <w:gridCol w:w="647"/>
        <w:gridCol w:w="648"/>
        <w:gridCol w:w="647"/>
        <w:gridCol w:w="647"/>
        <w:gridCol w:w="647"/>
        <w:gridCol w:w="648"/>
        <w:gridCol w:w="647"/>
        <w:gridCol w:w="647"/>
        <w:gridCol w:w="648"/>
      </w:tblGrid>
      <w:tr w:rsidR="00B4232C" w14:paraId="7B33A46D" w14:textId="1F7B9317" w:rsidTr="00DB0FDC">
        <w:trPr>
          <w:cantSplit/>
          <w:trHeight w:val="1404"/>
          <w:jc w:val="center"/>
        </w:trPr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6A782262" w14:textId="0C5052E4" w:rsidR="00D06140" w:rsidRPr="00B4232C" w:rsidRDefault="00AE0242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 xml:space="preserve">N°1 de </w:t>
            </w:r>
            <w:r w:rsidR="00DB0FDC">
              <w:rPr>
                <w:b/>
                <w:bCs/>
              </w:rPr>
              <w:t xml:space="preserve">ma </w:t>
            </w:r>
            <w:proofErr w:type="spellStart"/>
            <w:r w:rsidR="00DB0FDC">
              <w:rPr>
                <w:b/>
                <w:bCs/>
              </w:rPr>
              <w:t>accion</w:t>
            </w:r>
            <w:proofErr w:type="spellEnd"/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3F157F17" w14:textId="77777777" w:rsidR="00DB0FD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o</w:t>
            </w:r>
          </w:p>
          <w:p w14:paraId="1DCBFBF2" w14:textId="1A7CC16F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2022</w:t>
            </w:r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4B708997" w14:textId="798714A4" w:rsidR="00D06140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gosto</w:t>
            </w:r>
            <w:proofErr w:type="spellEnd"/>
          </w:p>
          <w:p w14:paraId="358D2D6F" w14:textId="57F41FB0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2022</w:t>
            </w:r>
          </w:p>
        </w:tc>
        <w:tc>
          <w:tcPr>
            <w:tcW w:w="648" w:type="dxa"/>
            <w:shd w:val="clear" w:color="auto" w:fill="E7E6E6" w:themeFill="background2"/>
            <w:textDirection w:val="btLr"/>
            <w:vAlign w:val="center"/>
          </w:tcPr>
          <w:p w14:paraId="0414CFD9" w14:textId="6637D2AB" w:rsidR="00D06140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iembre</w:t>
            </w:r>
            <w:r w:rsidR="00D06140" w:rsidRPr="00B4232C">
              <w:rPr>
                <w:b/>
                <w:bCs/>
              </w:rPr>
              <w:t>2022</w:t>
            </w:r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00C78ED4" w14:textId="77777777" w:rsidR="00DB0FD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ubre</w:t>
            </w:r>
          </w:p>
          <w:p w14:paraId="2D76671D" w14:textId="0BE23994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2022</w:t>
            </w:r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325E8E9D" w14:textId="2438E5B3" w:rsidR="00D06140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  <w:r w:rsidR="00D06140" w:rsidRPr="00B4232C">
              <w:rPr>
                <w:b/>
                <w:bCs/>
              </w:rPr>
              <w:t xml:space="preserve"> 2022</w:t>
            </w:r>
          </w:p>
        </w:tc>
        <w:tc>
          <w:tcPr>
            <w:tcW w:w="648" w:type="dxa"/>
            <w:shd w:val="clear" w:color="auto" w:fill="E7E6E6" w:themeFill="background2"/>
            <w:textDirection w:val="btLr"/>
            <w:vAlign w:val="center"/>
          </w:tcPr>
          <w:p w14:paraId="7091F705" w14:textId="64BE6FFD" w:rsidR="00D06140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ciembre</w:t>
            </w:r>
            <w:proofErr w:type="spellEnd"/>
            <w:r w:rsidR="00D06140" w:rsidRPr="00B4232C">
              <w:rPr>
                <w:b/>
                <w:bCs/>
              </w:rPr>
              <w:t xml:space="preserve"> 2022</w:t>
            </w:r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6C296E84" w14:textId="77777777" w:rsidR="00DB0FD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</w:t>
            </w:r>
          </w:p>
          <w:p w14:paraId="2ABE80CA" w14:textId="3F0634EE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 xml:space="preserve"> 2023</w:t>
            </w:r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695F9687" w14:textId="5E5AE66D" w:rsidR="00D06140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 w:rsidR="00D06140" w:rsidRPr="00B4232C">
              <w:rPr>
                <w:b/>
                <w:bCs/>
              </w:rPr>
              <w:t xml:space="preserve"> 2023</w:t>
            </w:r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03659C0F" w14:textId="27337DFA" w:rsidR="00AE0242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131EAE62" w14:textId="6A5CC104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2023</w:t>
            </w:r>
          </w:p>
        </w:tc>
        <w:tc>
          <w:tcPr>
            <w:tcW w:w="648" w:type="dxa"/>
            <w:shd w:val="clear" w:color="auto" w:fill="E7E6E6" w:themeFill="background2"/>
            <w:textDirection w:val="btLr"/>
            <w:vAlign w:val="center"/>
          </w:tcPr>
          <w:p w14:paraId="372AE439" w14:textId="0CE251D3" w:rsidR="00AE0242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1B14AA50" w14:textId="4344883A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2023</w:t>
            </w:r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36D1383F" w14:textId="59609AE9" w:rsidR="00AE0242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</w:t>
            </w:r>
          </w:p>
          <w:p w14:paraId="02D68832" w14:textId="03823FAB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2023</w:t>
            </w:r>
          </w:p>
        </w:tc>
        <w:tc>
          <w:tcPr>
            <w:tcW w:w="647" w:type="dxa"/>
            <w:shd w:val="clear" w:color="auto" w:fill="E7E6E6" w:themeFill="background2"/>
            <w:textDirection w:val="btLr"/>
            <w:vAlign w:val="center"/>
          </w:tcPr>
          <w:p w14:paraId="0996D807" w14:textId="187D9AFB" w:rsidR="00D06140" w:rsidRPr="00B4232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nio</w:t>
            </w:r>
            <w:proofErr w:type="spellEnd"/>
          </w:p>
          <w:p w14:paraId="142DC3CF" w14:textId="3A074EFE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202</w:t>
            </w:r>
            <w:r w:rsidR="00AE0242" w:rsidRPr="00B4232C">
              <w:rPr>
                <w:b/>
                <w:bCs/>
              </w:rPr>
              <w:t>3</w:t>
            </w:r>
          </w:p>
        </w:tc>
        <w:tc>
          <w:tcPr>
            <w:tcW w:w="648" w:type="dxa"/>
            <w:shd w:val="clear" w:color="auto" w:fill="E7E6E6" w:themeFill="background2"/>
            <w:textDirection w:val="btLr"/>
            <w:vAlign w:val="center"/>
          </w:tcPr>
          <w:p w14:paraId="0D080D8F" w14:textId="77777777" w:rsidR="00DB0FDC" w:rsidRDefault="00DB0FDC" w:rsidP="00AE02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o</w:t>
            </w:r>
          </w:p>
          <w:p w14:paraId="62C69825" w14:textId="682C7818" w:rsidR="00D06140" w:rsidRPr="00B4232C" w:rsidRDefault="00D06140" w:rsidP="00AE0242">
            <w:pPr>
              <w:ind w:left="113" w:right="113"/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 xml:space="preserve"> 202</w:t>
            </w:r>
            <w:r w:rsidR="00AE0242" w:rsidRPr="00B4232C">
              <w:rPr>
                <w:b/>
                <w:bCs/>
              </w:rPr>
              <w:t>3</w:t>
            </w:r>
          </w:p>
        </w:tc>
      </w:tr>
      <w:tr w:rsidR="00AE0242" w14:paraId="5B1F22BE" w14:textId="63A6B260" w:rsidTr="00B4232C">
        <w:trPr>
          <w:jc w:val="center"/>
        </w:trPr>
        <w:tc>
          <w:tcPr>
            <w:tcW w:w="647" w:type="dxa"/>
            <w:vAlign w:val="center"/>
          </w:tcPr>
          <w:p w14:paraId="0737E7A2" w14:textId="489A1F5A" w:rsidR="00D06140" w:rsidRPr="00B4232C" w:rsidRDefault="00AE0242" w:rsidP="00AE0242">
            <w:pPr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1</w:t>
            </w:r>
          </w:p>
        </w:tc>
        <w:tc>
          <w:tcPr>
            <w:tcW w:w="647" w:type="dxa"/>
            <w:vAlign w:val="center"/>
          </w:tcPr>
          <w:p w14:paraId="06BDE9FA" w14:textId="4FD33E50" w:rsidR="00D06140" w:rsidRDefault="00A003FF" w:rsidP="00AE0242">
            <w:pPr>
              <w:jc w:val="center"/>
            </w:pPr>
            <w:sdt>
              <w:sdtPr>
                <w:id w:val="191674060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EC5D12B" w14:textId="5F419E1A" w:rsidR="00D06140" w:rsidRDefault="00A003FF" w:rsidP="00AE0242">
            <w:pPr>
              <w:jc w:val="center"/>
            </w:pPr>
            <w:sdt>
              <w:sdtPr>
                <w:id w:val="-33429651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45F6450C" w14:textId="04467C2F" w:rsidR="00D06140" w:rsidRDefault="00A003FF" w:rsidP="00AE0242">
            <w:pPr>
              <w:jc w:val="center"/>
            </w:pPr>
            <w:sdt>
              <w:sdtPr>
                <w:id w:val="106783774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13C3C2D1" w14:textId="3512CA77" w:rsidR="00D06140" w:rsidRDefault="00A003FF" w:rsidP="00AE0242">
            <w:pPr>
              <w:jc w:val="center"/>
            </w:pPr>
            <w:sdt>
              <w:sdtPr>
                <w:id w:val="10431746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58157D27" w14:textId="605A0980" w:rsidR="00D06140" w:rsidRDefault="00A003FF" w:rsidP="00AE0242">
            <w:pPr>
              <w:jc w:val="center"/>
            </w:pPr>
            <w:sdt>
              <w:sdtPr>
                <w:id w:val="-10474459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4B6F27F8" w14:textId="14DD0E0F" w:rsidR="00D06140" w:rsidRDefault="00A003FF" w:rsidP="00AE0242">
            <w:pPr>
              <w:jc w:val="center"/>
            </w:pPr>
            <w:sdt>
              <w:sdtPr>
                <w:id w:val="-22930361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025D3707" w14:textId="738FB511" w:rsidR="00D06140" w:rsidRDefault="00A003FF" w:rsidP="00AE0242">
            <w:pPr>
              <w:jc w:val="center"/>
            </w:pPr>
            <w:sdt>
              <w:sdtPr>
                <w:id w:val="7394509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4D14CA87" w14:textId="6B6E0A8E" w:rsidR="00D06140" w:rsidRDefault="00A003FF" w:rsidP="00AE0242">
            <w:pPr>
              <w:jc w:val="center"/>
            </w:pPr>
            <w:sdt>
              <w:sdtPr>
                <w:id w:val="-70023750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1AA85B9" w14:textId="364500B1" w:rsidR="00D06140" w:rsidRDefault="00A003FF" w:rsidP="00AE0242">
            <w:pPr>
              <w:jc w:val="center"/>
            </w:pPr>
            <w:sdt>
              <w:sdtPr>
                <w:id w:val="-50204471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5D8CB2B" w14:textId="00A69060" w:rsidR="00D06140" w:rsidRDefault="00A003FF" w:rsidP="00AE0242">
            <w:pPr>
              <w:jc w:val="center"/>
            </w:pPr>
            <w:sdt>
              <w:sdtPr>
                <w:id w:val="5442582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18F71CF8" w14:textId="0A255C66" w:rsidR="00D06140" w:rsidRDefault="00A003FF" w:rsidP="00AE0242">
            <w:pPr>
              <w:jc w:val="center"/>
            </w:pPr>
            <w:sdt>
              <w:sdtPr>
                <w:id w:val="-16983891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947D5B3" w14:textId="668D9DB5" w:rsidR="00D06140" w:rsidRDefault="00A003FF" w:rsidP="00AE0242">
            <w:pPr>
              <w:jc w:val="center"/>
            </w:pPr>
            <w:sdt>
              <w:sdtPr>
                <w:id w:val="-139797380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0D160450" w14:textId="4409D76C" w:rsidR="00D06140" w:rsidRDefault="00A003FF" w:rsidP="00AE0242">
            <w:pPr>
              <w:jc w:val="center"/>
            </w:pPr>
            <w:sdt>
              <w:sdtPr>
                <w:id w:val="-100982706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0242" w14:paraId="30A2BDE2" w14:textId="77777777" w:rsidTr="00B4232C">
        <w:trPr>
          <w:jc w:val="center"/>
        </w:trPr>
        <w:tc>
          <w:tcPr>
            <w:tcW w:w="647" w:type="dxa"/>
            <w:vAlign w:val="center"/>
          </w:tcPr>
          <w:p w14:paraId="2A59577C" w14:textId="233596FF" w:rsidR="00AE0242" w:rsidRPr="00B4232C" w:rsidRDefault="00AE0242" w:rsidP="002A51D5">
            <w:pPr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2</w:t>
            </w:r>
          </w:p>
        </w:tc>
        <w:tc>
          <w:tcPr>
            <w:tcW w:w="647" w:type="dxa"/>
            <w:vAlign w:val="center"/>
          </w:tcPr>
          <w:p w14:paraId="407DF14F" w14:textId="77777777" w:rsidR="00AE0242" w:rsidRDefault="00A003FF" w:rsidP="002A51D5">
            <w:pPr>
              <w:jc w:val="center"/>
            </w:pPr>
            <w:sdt>
              <w:sdtPr>
                <w:id w:val="-119668654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A9F458E" w14:textId="77777777" w:rsidR="00AE0242" w:rsidRDefault="00A003FF" w:rsidP="002A51D5">
            <w:pPr>
              <w:jc w:val="center"/>
            </w:pPr>
            <w:sdt>
              <w:sdtPr>
                <w:id w:val="-9847795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0B3C3AF8" w14:textId="77777777" w:rsidR="00AE0242" w:rsidRDefault="00A003FF" w:rsidP="002A51D5">
            <w:pPr>
              <w:jc w:val="center"/>
            </w:pPr>
            <w:sdt>
              <w:sdtPr>
                <w:id w:val="14357925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20AF0287" w14:textId="77777777" w:rsidR="00AE0242" w:rsidRDefault="00A003FF" w:rsidP="002A51D5">
            <w:pPr>
              <w:jc w:val="center"/>
            </w:pPr>
            <w:sdt>
              <w:sdtPr>
                <w:id w:val="171955527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7500C4FD" w14:textId="77777777" w:rsidR="00AE0242" w:rsidRDefault="00A003FF" w:rsidP="002A51D5">
            <w:pPr>
              <w:jc w:val="center"/>
            </w:pPr>
            <w:sdt>
              <w:sdtPr>
                <w:id w:val="-17255978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399216D8" w14:textId="77777777" w:rsidR="00AE0242" w:rsidRDefault="00A003FF" w:rsidP="002A51D5">
            <w:pPr>
              <w:jc w:val="center"/>
            </w:pPr>
            <w:sdt>
              <w:sdtPr>
                <w:id w:val="-36923094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4833CE7" w14:textId="77777777" w:rsidR="00AE0242" w:rsidRDefault="00A003FF" w:rsidP="002A51D5">
            <w:pPr>
              <w:jc w:val="center"/>
            </w:pPr>
            <w:sdt>
              <w:sdtPr>
                <w:id w:val="-14328641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29C43AFE" w14:textId="77777777" w:rsidR="00AE0242" w:rsidRDefault="00A003FF" w:rsidP="002A51D5">
            <w:pPr>
              <w:jc w:val="center"/>
            </w:pPr>
            <w:sdt>
              <w:sdtPr>
                <w:id w:val="-11976940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817EA47" w14:textId="77777777" w:rsidR="00AE0242" w:rsidRDefault="00A003FF" w:rsidP="002A51D5">
            <w:pPr>
              <w:jc w:val="center"/>
            </w:pPr>
            <w:sdt>
              <w:sdtPr>
                <w:id w:val="-10778984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88394FC" w14:textId="77777777" w:rsidR="00AE0242" w:rsidRDefault="00A003FF" w:rsidP="002A51D5">
            <w:pPr>
              <w:jc w:val="center"/>
            </w:pPr>
            <w:sdt>
              <w:sdtPr>
                <w:id w:val="46393845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AF776AA" w14:textId="77777777" w:rsidR="00AE0242" w:rsidRDefault="00A003FF" w:rsidP="002A51D5">
            <w:pPr>
              <w:jc w:val="center"/>
            </w:pPr>
            <w:sdt>
              <w:sdtPr>
                <w:id w:val="-108930876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2903FFC" w14:textId="77777777" w:rsidR="00AE0242" w:rsidRDefault="00A003FF" w:rsidP="002A51D5">
            <w:pPr>
              <w:jc w:val="center"/>
            </w:pPr>
            <w:sdt>
              <w:sdtPr>
                <w:id w:val="167529249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62F3737F" w14:textId="77777777" w:rsidR="00AE0242" w:rsidRDefault="00A003FF" w:rsidP="002A51D5">
            <w:pPr>
              <w:jc w:val="center"/>
            </w:pPr>
            <w:sdt>
              <w:sdtPr>
                <w:id w:val="194989507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0242" w14:paraId="4C02AF33" w14:textId="77777777" w:rsidTr="00B4232C">
        <w:trPr>
          <w:jc w:val="center"/>
        </w:trPr>
        <w:tc>
          <w:tcPr>
            <w:tcW w:w="647" w:type="dxa"/>
            <w:vAlign w:val="center"/>
          </w:tcPr>
          <w:p w14:paraId="08A68A9B" w14:textId="2E1F240A" w:rsidR="00AE0242" w:rsidRPr="00B4232C" w:rsidRDefault="00AE0242" w:rsidP="002A51D5">
            <w:pPr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3</w:t>
            </w:r>
          </w:p>
        </w:tc>
        <w:tc>
          <w:tcPr>
            <w:tcW w:w="647" w:type="dxa"/>
            <w:vAlign w:val="center"/>
          </w:tcPr>
          <w:p w14:paraId="782013FA" w14:textId="77777777" w:rsidR="00AE0242" w:rsidRDefault="00A003FF" w:rsidP="002A51D5">
            <w:pPr>
              <w:jc w:val="center"/>
            </w:pPr>
            <w:sdt>
              <w:sdtPr>
                <w:id w:val="-59208521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01AB5C74" w14:textId="77777777" w:rsidR="00AE0242" w:rsidRDefault="00A003FF" w:rsidP="002A51D5">
            <w:pPr>
              <w:jc w:val="center"/>
            </w:pPr>
            <w:sdt>
              <w:sdtPr>
                <w:id w:val="-41647480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260680B8" w14:textId="77777777" w:rsidR="00AE0242" w:rsidRDefault="00A003FF" w:rsidP="002A51D5">
            <w:pPr>
              <w:jc w:val="center"/>
            </w:pPr>
            <w:sdt>
              <w:sdtPr>
                <w:id w:val="65126119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284DD9F" w14:textId="77777777" w:rsidR="00AE0242" w:rsidRDefault="00A003FF" w:rsidP="002A51D5">
            <w:pPr>
              <w:jc w:val="center"/>
            </w:pPr>
            <w:sdt>
              <w:sdtPr>
                <w:id w:val="198172450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1E37183F" w14:textId="77777777" w:rsidR="00AE0242" w:rsidRDefault="00A003FF" w:rsidP="002A51D5">
            <w:pPr>
              <w:jc w:val="center"/>
            </w:pPr>
            <w:sdt>
              <w:sdtPr>
                <w:id w:val="-174764342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42A9E98D" w14:textId="77777777" w:rsidR="00AE0242" w:rsidRDefault="00A003FF" w:rsidP="002A51D5">
            <w:pPr>
              <w:jc w:val="center"/>
            </w:pPr>
            <w:sdt>
              <w:sdtPr>
                <w:id w:val="175933202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0B7196B3" w14:textId="77777777" w:rsidR="00AE0242" w:rsidRDefault="00A003FF" w:rsidP="002A51D5">
            <w:pPr>
              <w:jc w:val="center"/>
            </w:pPr>
            <w:sdt>
              <w:sdtPr>
                <w:id w:val="-18475334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1FAF07A7" w14:textId="77777777" w:rsidR="00AE0242" w:rsidRDefault="00A003FF" w:rsidP="002A51D5">
            <w:pPr>
              <w:jc w:val="center"/>
            </w:pPr>
            <w:sdt>
              <w:sdtPr>
                <w:id w:val="77491199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18C5551B" w14:textId="77777777" w:rsidR="00AE0242" w:rsidRDefault="00A003FF" w:rsidP="002A51D5">
            <w:pPr>
              <w:jc w:val="center"/>
            </w:pPr>
            <w:sdt>
              <w:sdtPr>
                <w:id w:val="6679881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655EB291" w14:textId="77777777" w:rsidR="00AE0242" w:rsidRDefault="00A003FF" w:rsidP="002A51D5">
            <w:pPr>
              <w:jc w:val="center"/>
            </w:pPr>
            <w:sdt>
              <w:sdtPr>
                <w:id w:val="105157225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7CF542A2" w14:textId="77777777" w:rsidR="00AE0242" w:rsidRDefault="00A003FF" w:rsidP="002A51D5">
            <w:pPr>
              <w:jc w:val="center"/>
            </w:pPr>
            <w:sdt>
              <w:sdtPr>
                <w:id w:val="106098944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80A3883" w14:textId="77777777" w:rsidR="00AE0242" w:rsidRDefault="00A003FF" w:rsidP="002A51D5">
            <w:pPr>
              <w:jc w:val="center"/>
            </w:pPr>
            <w:sdt>
              <w:sdtPr>
                <w:id w:val="20258987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6B26D693" w14:textId="499DE679" w:rsidR="00AE0242" w:rsidRDefault="00A003FF" w:rsidP="002A51D5">
            <w:pPr>
              <w:jc w:val="center"/>
            </w:pPr>
            <w:sdt>
              <w:sdtPr>
                <w:id w:val="54025425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4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0242" w14:paraId="49C1B2F8" w14:textId="77777777" w:rsidTr="00B4232C">
        <w:trPr>
          <w:jc w:val="center"/>
        </w:trPr>
        <w:tc>
          <w:tcPr>
            <w:tcW w:w="647" w:type="dxa"/>
            <w:vAlign w:val="center"/>
          </w:tcPr>
          <w:p w14:paraId="4381EF9C" w14:textId="4ADBD152" w:rsidR="00AE0242" w:rsidRPr="00B4232C" w:rsidRDefault="00AE0242" w:rsidP="002A51D5">
            <w:pPr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4</w:t>
            </w:r>
          </w:p>
        </w:tc>
        <w:tc>
          <w:tcPr>
            <w:tcW w:w="647" w:type="dxa"/>
            <w:vAlign w:val="center"/>
          </w:tcPr>
          <w:p w14:paraId="6AD20352" w14:textId="77777777" w:rsidR="00AE0242" w:rsidRDefault="00A003FF" w:rsidP="002A51D5">
            <w:pPr>
              <w:jc w:val="center"/>
            </w:pPr>
            <w:sdt>
              <w:sdtPr>
                <w:id w:val="100771087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15D63DDA" w14:textId="77777777" w:rsidR="00AE0242" w:rsidRDefault="00A003FF" w:rsidP="002A51D5">
            <w:pPr>
              <w:jc w:val="center"/>
            </w:pPr>
            <w:sdt>
              <w:sdtPr>
                <w:id w:val="-197196640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570F9EBF" w14:textId="77777777" w:rsidR="00AE0242" w:rsidRDefault="00A003FF" w:rsidP="002A51D5">
            <w:pPr>
              <w:jc w:val="center"/>
            </w:pPr>
            <w:sdt>
              <w:sdtPr>
                <w:id w:val="-107527939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0D49FB54" w14:textId="77777777" w:rsidR="00AE0242" w:rsidRDefault="00A003FF" w:rsidP="002A51D5">
            <w:pPr>
              <w:jc w:val="center"/>
            </w:pPr>
            <w:sdt>
              <w:sdtPr>
                <w:id w:val="-86119736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A3B753E" w14:textId="77777777" w:rsidR="00AE0242" w:rsidRDefault="00A003FF" w:rsidP="002A51D5">
            <w:pPr>
              <w:jc w:val="center"/>
            </w:pPr>
            <w:sdt>
              <w:sdtPr>
                <w:id w:val="-201359185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060DC06A" w14:textId="77777777" w:rsidR="00AE0242" w:rsidRDefault="00A003FF" w:rsidP="002A51D5">
            <w:pPr>
              <w:jc w:val="center"/>
            </w:pPr>
            <w:sdt>
              <w:sdtPr>
                <w:id w:val="17846074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589B63C5" w14:textId="77777777" w:rsidR="00AE0242" w:rsidRDefault="00A003FF" w:rsidP="002A51D5">
            <w:pPr>
              <w:jc w:val="center"/>
            </w:pPr>
            <w:sdt>
              <w:sdtPr>
                <w:id w:val="3416728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5C4F5E6C" w14:textId="77777777" w:rsidR="00AE0242" w:rsidRDefault="00A003FF" w:rsidP="002A51D5">
            <w:pPr>
              <w:jc w:val="center"/>
            </w:pPr>
            <w:sdt>
              <w:sdtPr>
                <w:id w:val="154502236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BE6379D" w14:textId="77777777" w:rsidR="00AE0242" w:rsidRDefault="00A003FF" w:rsidP="002A51D5">
            <w:pPr>
              <w:jc w:val="center"/>
            </w:pPr>
            <w:sdt>
              <w:sdtPr>
                <w:id w:val="-85735633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9F06ED4" w14:textId="77777777" w:rsidR="00AE0242" w:rsidRDefault="00A003FF" w:rsidP="002A51D5">
            <w:pPr>
              <w:jc w:val="center"/>
            </w:pPr>
            <w:sdt>
              <w:sdtPr>
                <w:id w:val="101627331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17D8B155" w14:textId="77777777" w:rsidR="00AE0242" w:rsidRDefault="00A003FF" w:rsidP="002A51D5">
            <w:pPr>
              <w:jc w:val="center"/>
            </w:pPr>
            <w:sdt>
              <w:sdtPr>
                <w:id w:val="95730087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F17B629" w14:textId="77777777" w:rsidR="00AE0242" w:rsidRDefault="00A003FF" w:rsidP="002A51D5">
            <w:pPr>
              <w:jc w:val="center"/>
            </w:pPr>
            <w:sdt>
              <w:sdtPr>
                <w:id w:val="-155892879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BB42A24" w14:textId="77777777" w:rsidR="00AE0242" w:rsidRDefault="00A003FF" w:rsidP="002A51D5">
            <w:pPr>
              <w:jc w:val="center"/>
            </w:pPr>
            <w:sdt>
              <w:sdtPr>
                <w:id w:val="-64081694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0242" w14:paraId="0BF524DF" w14:textId="77777777" w:rsidTr="00B4232C">
        <w:trPr>
          <w:jc w:val="center"/>
        </w:trPr>
        <w:tc>
          <w:tcPr>
            <w:tcW w:w="647" w:type="dxa"/>
            <w:vAlign w:val="center"/>
          </w:tcPr>
          <w:p w14:paraId="7B9D4EDC" w14:textId="30482EEC" w:rsidR="00AE0242" w:rsidRPr="00B4232C" w:rsidRDefault="00AE0242" w:rsidP="002A51D5">
            <w:pPr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5</w:t>
            </w:r>
          </w:p>
        </w:tc>
        <w:tc>
          <w:tcPr>
            <w:tcW w:w="647" w:type="dxa"/>
            <w:vAlign w:val="center"/>
          </w:tcPr>
          <w:p w14:paraId="5CE75850" w14:textId="77777777" w:rsidR="00AE0242" w:rsidRDefault="00A003FF" w:rsidP="002A51D5">
            <w:pPr>
              <w:jc w:val="center"/>
            </w:pPr>
            <w:sdt>
              <w:sdtPr>
                <w:id w:val="130804992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233E1C9" w14:textId="77777777" w:rsidR="00AE0242" w:rsidRDefault="00A003FF" w:rsidP="002A51D5">
            <w:pPr>
              <w:jc w:val="center"/>
            </w:pPr>
            <w:sdt>
              <w:sdtPr>
                <w:id w:val="-205460477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0B69A501" w14:textId="77777777" w:rsidR="00AE0242" w:rsidRDefault="00A003FF" w:rsidP="002A51D5">
            <w:pPr>
              <w:jc w:val="center"/>
            </w:pPr>
            <w:sdt>
              <w:sdtPr>
                <w:id w:val="-12192506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EEBC7B1" w14:textId="77777777" w:rsidR="00AE0242" w:rsidRDefault="00A003FF" w:rsidP="002A51D5">
            <w:pPr>
              <w:jc w:val="center"/>
            </w:pPr>
            <w:sdt>
              <w:sdtPr>
                <w:id w:val="47241302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658B135" w14:textId="77777777" w:rsidR="00AE0242" w:rsidRDefault="00A003FF" w:rsidP="002A51D5">
            <w:pPr>
              <w:jc w:val="center"/>
            </w:pPr>
            <w:sdt>
              <w:sdtPr>
                <w:id w:val="140742212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3932B46" w14:textId="77777777" w:rsidR="00AE0242" w:rsidRDefault="00A003FF" w:rsidP="002A51D5">
            <w:pPr>
              <w:jc w:val="center"/>
            </w:pPr>
            <w:sdt>
              <w:sdtPr>
                <w:id w:val="191142669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FF00148" w14:textId="77777777" w:rsidR="00AE0242" w:rsidRDefault="00A003FF" w:rsidP="002A51D5">
            <w:pPr>
              <w:jc w:val="center"/>
            </w:pPr>
            <w:sdt>
              <w:sdtPr>
                <w:id w:val="-187676568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56E13E0" w14:textId="77777777" w:rsidR="00AE0242" w:rsidRDefault="00A003FF" w:rsidP="002A51D5">
            <w:pPr>
              <w:jc w:val="center"/>
            </w:pPr>
            <w:sdt>
              <w:sdtPr>
                <w:id w:val="-195131091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4AFD67CB" w14:textId="77777777" w:rsidR="00AE0242" w:rsidRDefault="00A003FF" w:rsidP="002A51D5">
            <w:pPr>
              <w:jc w:val="center"/>
            </w:pPr>
            <w:sdt>
              <w:sdtPr>
                <w:id w:val="151873951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683B467" w14:textId="77777777" w:rsidR="00AE0242" w:rsidRDefault="00A003FF" w:rsidP="002A51D5">
            <w:pPr>
              <w:jc w:val="center"/>
            </w:pPr>
            <w:sdt>
              <w:sdtPr>
                <w:id w:val="20944284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5ACD592" w14:textId="77777777" w:rsidR="00AE0242" w:rsidRDefault="00A003FF" w:rsidP="002A51D5">
            <w:pPr>
              <w:jc w:val="center"/>
            </w:pPr>
            <w:sdt>
              <w:sdtPr>
                <w:id w:val="20676301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428A0925" w14:textId="77777777" w:rsidR="00AE0242" w:rsidRDefault="00A003FF" w:rsidP="002A51D5">
            <w:pPr>
              <w:jc w:val="center"/>
            </w:pPr>
            <w:sdt>
              <w:sdtPr>
                <w:id w:val="-18236524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448DB8BE" w14:textId="77777777" w:rsidR="00AE0242" w:rsidRDefault="00A003FF" w:rsidP="002A51D5">
            <w:pPr>
              <w:jc w:val="center"/>
            </w:pPr>
            <w:sdt>
              <w:sdtPr>
                <w:id w:val="22080035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0242" w14:paraId="172EE639" w14:textId="77777777" w:rsidTr="00B4232C">
        <w:trPr>
          <w:jc w:val="center"/>
        </w:trPr>
        <w:tc>
          <w:tcPr>
            <w:tcW w:w="647" w:type="dxa"/>
            <w:vAlign w:val="center"/>
          </w:tcPr>
          <w:p w14:paraId="44C32E6D" w14:textId="2816F637" w:rsidR="00AE0242" w:rsidRPr="00B4232C" w:rsidRDefault="00AE0242" w:rsidP="002A51D5">
            <w:pPr>
              <w:jc w:val="center"/>
              <w:rPr>
                <w:b/>
                <w:bCs/>
              </w:rPr>
            </w:pPr>
            <w:r w:rsidRPr="00B4232C">
              <w:rPr>
                <w:b/>
                <w:bCs/>
              </w:rPr>
              <w:t>6</w:t>
            </w:r>
          </w:p>
        </w:tc>
        <w:tc>
          <w:tcPr>
            <w:tcW w:w="647" w:type="dxa"/>
            <w:vAlign w:val="center"/>
          </w:tcPr>
          <w:p w14:paraId="0ED8F121" w14:textId="77777777" w:rsidR="00AE0242" w:rsidRDefault="00A003FF" w:rsidP="002A51D5">
            <w:pPr>
              <w:jc w:val="center"/>
            </w:pPr>
            <w:sdt>
              <w:sdtPr>
                <w:id w:val="-13899449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3A73730" w14:textId="77777777" w:rsidR="00AE0242" w:rsidRDefault="00A003FF" w:rsidP="002A51D5">
            <w:pPr>
              <w:jc w:val="center"/>
            </w:pPr>
            <w:sdt>
              <w:sdtPr>
                <w:id w:val="-202146222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30FCE8C2" w14:textId="77777777" w:rsidR="00AE0242" w:rsidRDefault="00A003FF" w:rsidP="002A51D5">
            <w:pPr>
              <w:jc w:val="center"/>
            </w:pPr>
            <w:sdt>
              <w:sdtPr>
                <w:id w:val="87450620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717A166B" w14:textId="77777777" w:rsidR="00AE0242" w:rsidRDefault="00A003FF" w:rsidP="002A51D5">
            <w:pPr>
              <w:jc w:val="center"/>
            </w:pPr>
            <w:sdt>
              <w:sdtPr>
                <w:id w:val="-121133837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73BAECB2" w14:textId="77777777" w:rsidR="00AE0242" w:rsidRDefault="00A003FF" w:rsidP="002A51D5">
            <w:pPr>
              <w:jc w:val="center"/>
            </w:pPr>
            <w:sdt>
              <w:sdtPr>
                <w:id w:val="8876952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6517632B" w14:textId="77777777" w:rsidR="00AE0242" w:rsidRDefault="00A003FF" w:rsidP="002A51D5">
            <w:pPr>
              <w:jc w:val="center"/>
            </w:pPr>
            <w:sdt>
              <w:sdtPr>
                <w:id w:val="2427705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4D446839" w14:textId="77777777" w:rsidR="00AE0242" w:rsidRDefault="00A003FF" w:rsidP="002A51D5">
            <w:pPr>
              <w:jc w:val="center"/>
            </w:pPr>
            <w:sdt>
              <w:sdtPr>
                <w:id w:val="188035612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545F395C" w14:textId="77777777" w:rsidR="00AE0242" w:rsidRDefault="00A003FF" w:rsidP="002A51D5">
            <w:pPr>
              <w:jc w:val="center"/>
            </w:pPr>
            <w:sdt>
              <w:sdtPr>
                <w:id w:val="192414701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6428526A" w14:textId="77777777" w:rsidR="00AE0242" w:rsidRDefault="00A003FF" w:rsidP="002A51D5">
            <w:pPr>
              <w:jc w:val="center"/>
            </w:pPr>
            <w:sdt>
              <w:sdtPr>
                <w:id w:val="-11673907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9EE9E19" w14:textId="77777777" w:rsidR="00AE0242" w:rsidRDefault="00A003FF" w:rsidP="002A51D5">
            <w:pPr>
              <w:jc w:val="center"/>
            </w:pPr>
            <w:sdt>
              <w:sdtPr>
                <w:id w:val="2793753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52340D02" w14:textId="77777777" w:rsidR="00AE0242" w:rsidRDefault="00A003FF" w:rsidP="002A51D5">
            <w:pPr>
              <w:jc w:val="center"/>
            </w:pPr>
            <w:sdt>
              <w:sdtPr>
                <w:id w:val="113777216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7" w:type="dxa"/>
            <w:vAlign w:val="center"/>
          </w:tcPr>
          <w:p w14:paraId="31E3DD2B" w14:textId="77777777" w:rsidR="00AE0242" w:rsidRDefault="00A003FF" w:rsidP="002A51D5">
            <w:pPr>
              <w:jc w:val="center"/>
            </w:pPr>
            <w:sdt>
              <w:sdtPr>
                <w:id w:val="-15543907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0DA8937D" w14:textId="77777777" w:rsidR="00AE0242" w:rsidRDefault="00A003FF" w:rsidP="002A51D5">
            <w:pPr>
              <w:jc w:val="center"/>
            </w:pPr>
            <w:sdt>
              <w:sdtPr>
                <w:id w:val="-110049052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E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4FDB0B4" w14:textId="7156C5BF" w:rsidR="00D205B2" w:rsidRPr="008E2377" w:rsidRDefault="00D205B2" w:rsidP="00D205B2">
      <w:pPr>
        <w:pStyle w:val="Titre1"/>
      </w:pPr>
      <w:r w:rsidRPr="008E2377">
        <w:t>Communica</w:t>
      </w:r>
      <w:r w:rsidR="00DB0FDC">
        <w:t>cion del proyecto</w:t>
      </w:r>
    </w:p>
    <w:p w14:paraId="5370B3CB" w14:textId="77777777" w:rsidR="00D205B2" w:rsidRDefault="00D205B2" w:rsidP="00D205B2">
      <w:pPr>
        <w:rPr>
          <w:rFonts w:ascii="ArialMT" w:eastAsia="ArialMT" w:hAnsi="ArialMT" w:cs="ArialMT"/>
          <w:b/>
          <w:bCs/>
          <w:color w:val="002060"/>
        </w:rPr>
      </w:pPr>
    </w:p>
    <w:p w14:paraId="25AE5AC0" w14:textId="633EC3BA" w:rsidR="00D205B2" w:rsidRDefault="00C42941" w:rsidP="00C42941">
      <w:pPr>
        <w:pStyle w:val="Titre2"/>
        <w:numPr>
          <w:ilvl w:val="0"/>
          <w:numId w:val="20"/>
        </w:numPr>
      </w:pPr>
      <w:r>
        <w:t>De</w:t>
      </w:r>
      <w:r w:rsidR="00DB0FDC">
        <w:t>scribir las acciones de comunicacion del proyecto</w:t>
      </w:r>
    </w:p>
    <w:p w14:paraId="0AC7C805" w14:textId="3D21CA36" w:rsidR="00C42941" w:rsidRDefault="00DB0FDC" w:rsidP="00C42941">
      <w:pPr>
        <w:pStyle w:val="Titre3"/>
        <w:rPr>
          <w:lang w:val="fr"/>
        </w:rPr>
      </w:pPr>
      <w:r>
        <w:rPr>
          <w:lang w:val="fr"/>
        </w:rPr>
        <w:t xml:space="preserve">Maximo </w:t>
      </w:r>
      <w:r w:rsidR="00C42941">
        <w:rPr>
          <w:lang w:val="fr"/>
        </w:rPr>
        <w:t xml:space="preserve">250 </w:t>
      </w:r>
      <w:r>
        <w:rPr>
          <w:lang w:val="fr"/>
        </w:rPr>
        <w:t>palabras</w:t>
      </w:r>
    </w:p>
    <w:p w14:paraId="7D99BE0E" w14:textId="77777777" w:rsidR="00C42941" w:rsidRPr="00C42941" w:rsidRDefault="00C42941" w:rsidP="00C42941">
      <w:pPr>
        <w:rPr>
          <w:lang w:val="fr"/>
        </w:rPr>
      </w:pPr>
    </w:p>
    <w:p w14:paraId="2CDC2FB9" w14:textId="38A13561" w:rsidR="00D205B2" w:rsidRDefault="002719BD" w:rsidP="00C42941">
      <w:pPr>
        <w:pStyle w:val="Titre2"/>
        <w:rPr>
          <w:rFonts w:eastAsia="ArialMT"/>
        </w:rPr>
      </w:pPr>
      <w:r>
        <w:rPr>
          <w:rFonts w:eastAsia="ArialMT"/>
        </w:rPr>
        <w:lastRenderedPageBreak/>
        <w:t xml:space="preserve">describir como el proyecto va a asegurar la </w:t>
      </w:r>
      <w:r w:rsidR="00D205B2">
        <w:rPr>
          <w:rFonts w:eastAsia="ArialMT"/>
        </w:rPr>
        <w:t>Visibil</w:t>
      </w:r>
      <w:r>
        <w:rPr>
          <w:rFonts w:eastAsia="ArialMT"/>
        </w:rPr>
        <w:t>idad de la eurorregion</w:t>
      </w:r>
      <w:r>
        <w:rPr>
          <w:rFonts w:ascii="Calibri" w:eastAsia="ArialMT" w:hAnsi="Calibri" w:cs="Calibri"/>
        </w:rPr>
        <w:t> </w:t>
      </w:r>
      <w:r>
        <w:rPr>
          <w:rFonts w:eastAsia="ArialMT"/>
        </w:rPr>
        <w:t>:</w:t>
      </w:r>
      <w:r w:rsidR="00E90F9F">
        <w:rPr>
          <w:rFonts w:eastAsia="ArialMT"/>
        </w:rPr>
        <w:t xml:space="preserve"> </w:t>
      </w:r>
      <w:r w:rsidR="00D205B2">
        <w:rPr>
          <w:rFonts w:eastAsia="ArialMT"/>
        </w:rPr>
        <w:t>logo, men</w:t>
      </w:r>
      <w:r>
        <w:rPr>
          <w:rFonts w:eastAsia="ArialMT"/>
        </w:rPr>
        <w:t>c</w:t>
      </w:r>
      <w:r w:rsidR="00EB1DCF">
        <w:rPr>
          <w:rFonts w:eastAsia="ArialMT"/>
        </w:rPr>
        <w:t>i</w:t>
      </w:r>
      <w:r w:rsidR="00D205B2">
        <w:rPr>
          <w:rFonts w:eastAsia="ArialMT"/>
        </w:rPr>
        <w:t>on, participa</w:t>
      </w:r>
      <w:r>
        <w:rPr>
          <w:rFonts w:eastAsia="ArialMT"/>
        </w:rPr>
        <w:t>cion a los eventos</w:t>
      </w:r>
      <w:r w:rsidR="00D205B2">
        <w:rPr>
          <w:rFonts w:eastAsia="ArialMT"/>
        </w:rPr>
        <w:t>, etc.</w:t>
      </w:r>
    </w:p>
    <w:p w14:paraId="0158BFD7" w14:textId="0FDFD58C" w:rsidR="00315E93" w:rsidRDefault="00EB1DCF" w:rsidP="00315E93">
      <w:pPr>
        <w:pStyle w:val="Titre3"/>
        <w:rPr>
          <w:lang w:val="fr"/>
        </w:rPr>
      </w:pPr>
      <w:r>
        <w:rPr>
          <w:lang w:val="fr"/>
        </w:rPr>
        <w:t xml:space="preserve">Maximo </w:t>
      </w:r>
      <w:r w:rsidR="00315E93">
        <w:rPr>
          <w:lang w:val="fr"/>
        </w:rPr>
        <w:t xml:space="preserve">250 </w:t>
      </w:r>
      <w:r>
        <w:rPr>
          <w:lang w:val="fr"/>
        </w:rPr>
        <w:t>palabras</w:t>
      </w:r>
    </w:p>
    <w:p w14:paraId="161F99FC" w14:textId="77777777" w:rsidR="00D205B2" w:rsidRPr="00842F54" w:rsidRDefault="00D205B2" w:rsidP="00D205B2">
      <w:pPr>
        <w:rPr>
          <w:rFonts w:ascii="ArialMT" w:eastAsia="ArialMT" w:hAnsi="ArialMT" w:cs="ArialMT"/>
          <w:b/>
          <w:bCs/>
          <w:color w:val="002060"/>
        </w:rPr>
      </w:pPr>
    </w:p>
    <w:p w14:paraId="556320DA" w14:textId="77777777" w:rsidR="00D205B2" w:rsidRDefault="00D205B2" w:rsidP="00D205B2">
      <w:pPr>
        <w:rPr>
          <w:rFonts w:ascii="ArialMT" w:hAnsi="ArialMT"/>
          <w:b/>
          <w:bCs/>
          <w:color w:val="002060"/>
        </w:rPr>
      </w:pPr>
    </w:p>
    <w:p w14:paraId="56F02FE6" w14:textId="6D478BD7" w:rsidR="00D205B2" w:rsidRDefault="00D205B2" w:rsidP="00D205B2">
      <w:pPr>
        <w:pStyle w:val="Titre1"/>
      </w:pPr>
      <w:r>
        <w:t>Coop</w:t>
      </w:r>
      <w:r w:rsidR="002719BD">
        <w:t>eracion eurorregional</w:t>
      </w:r>
    </w:p>
    <w:p w14:paraId="576A6930" w14:textId="77777777" w:rsidR="00D205B2" w:rsidRDefault="00D205B2" w:rsidP="00D205B2"/>
    <w:p w14:paraId="61FDF32C" w14:textId="75F5D29B" w:rsidR="00315E93" w:rsidRDefault="00D205B2" w:rsidP="00315E93">
      <w:pPr>
        <w:pStyle w:val="Titre2"/>
        <w:numPr>
          <w:ilvl w:val="0"/>
          <w:numId w:val="21"/>
        </w:numPr>
      </w:pPr>
      <w:r w:rsidRPr="007B10D3">
        <w:t xml:space="preserve"> </w:t>
      </w:r>
      <w:r w:rsidR="00305596">
        <w:t xml:space="preserve">Describir como los socios ven la collaboracion con la AECT Eurorregion </w:t>
      </w:r>
      <w:r w:rsidRPr="007B10D3">
        <w:t>N</w:t>
      </w:r>
      <w:r w:rsidR="00305596">
        <w:t xml:space="preserve">ueva-Aquitania </w:t>
      </w:r>
      <w:r w:rsidRPr="007B10D3">
        <w:t>Euskadi Navarr</w:t>
      </w:r>
      <w:r w:rsidR="00305596">
        <w:t>a</w:t>
      </w:r>
      <w:r w:rsidRPr="00315E93">
        <w:rPr>
          <w:rFonts w:ascii="Calibri" w:hAnsi="Calibri" w:cs="Calibri"/>
        </w:rPr>
        <w:t> </w:t>
      </w:r>
      <w:r w:rsidRPr="007B10D3">
        <w:t xml:space="preserve">? </w:t>
      </w:r>
    </w:p>
    <w:p w14:paraId="76716A2D" w14:textId="5AF4202B" w:rsidR="00D205B2" w:rsidRDefault="00315E93" w:rsidP="00315E93">
      <w:pPr>
        <w:pStyle w:val="Titre3"/>
      </w:pPr>
      <w:r>
        <w:t>E</w:t>
      </w:r>
      <w:r w:rsidR="00D205B2" w:rsidRPr="007B10D3">
        <w:t xml:space="preserve">ntre 250 </w:t>
      </w:r>
      <w:r w:rsidR="002719BD">
        <w:t xml:space="preserve">y </w:t>
      </w:r>
      <w:r w:rsidR="00D205B2" w:rsidRPr="007B10D3">
        <w:t>500</w:t>
      </w:r>
      <w:r w:rsidR="002719BD">
        <w:t xml:space="preserve"> palabras</w:t>
      </w:r>
    </w:p>
    <w:p w14:paraId="154F0A54" w14:textId="77777777" w:rsidR="00E90F9F" w:rsidRPr="00E90F9F" w:rsidRDefault="00E90F9F" w:rsidP="00E90F9F"/>
    <w:p w14:paraId="699A9218" w14:textId="2474EE47" w:rsidR="002719BD" w:rsidRDefault="00245750" w:rsidP="002719BD">
      <w:pPr>
        <w:pStyle w:val="Titre2"/>
      </w:pPr>
      <w:r>
        <w:t>Describir como la cooperacion eurorregional aporta al proyecto y a la collaboracion entre los socios</w:t>
      </w:r>
    </w:p>
    <w:p w14:paraId="1F39D9B0" w14:textId="5C53C7F9" w:rsidR="00315E93" w:rsidRDefault="00245750" w:rsidP="00245750">
      <w:pPr>
        <w:pStyle w:val="Titre3"/>
      </w:pPr>
      <w:r>
        <w:t>E</w:t>
      </w:r>
      <w:r w:rsidRPr="007B10D3">
        <w:t xml:space="preserve">ntre 250 </w:t>
      </w:r>
      <w:r>
        <w:t xml:space="preserve">y </w:t>
      </w:r>
      <w:r w:rsidRPr="007B10D3">
        <w:t>500</w:t>
      </w:r>
      <w:r>
        <w:t xml:space="preserve"> palabras</w:t>
      </w:r>
    </w:p>
    <w:p w14:paraId="152B88B5" w14:textId="77777777" w:rsidR="00245750" w:rsidRPr="00245750" w:rsidRDefault="00245750" w:rsidP="00245750"/>
    <w:p w14:paraId="5EE44021" w14:textId="22A4B21F" w:rsidR="00315E93" w:rsidRDefault="00D205B2" w:rsidP="00315E93">
      <w:pPr>
        <w:pStyle w:val="Titre2"/>
      </w:pPr>
      <w:r>
        <w:t>De</w:t>
      </w:r>
      <w:r w:rsidR="00245750">
        <w:t>scribir como el proyecto contribuyE a las prioridades de la eurorregion</w:t>
      </w:r>
    </w:p>
    <w:p w14:paraId="10FE4DD6" w14:textId="3F021E11" w:rsidR="00035DA0" w:rsidRPr="00035DA0" w:rsidRDefault="00245750" w:rsidP="00245750">
      <w:pPr>
        <w:pStyle w:val="Titre3"/>
        <w:rPr>
          <w:lang w:val="fr-FR"/>
        </w:rPr>
      </w:pPr>
      <w:r>
        <w:t>E</w:t>
      </w:r>
      <w:r w:rsidRPr="007B10D3">
        <w:t xml:space="preserve">ntre 250 </w:t>
      </w:r>
      <w:r>
        <w:t xml:space="preserve">y </w:t>
      </w:r>
      <w:r w:rsidRPr="007B10D3">
        <w:t>500</w:t>
      </w:r>
      <w:r>
        <w:t xml:space="preserve"> palabras</w:t>
      </w:r>
    </w:p>
    <w:sectPr w:rsidR="00035DA0" w:rsidRPr="00035DA0" w:rsidSect="0033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1D9F" w14:textId="77777777" w:rsidR="00E73942" w:rsidRDefault="00E73942" w:rsidP="000977E9">
      <w:pPr>
        <w:spacing w:after="0" w:line="240" w:lineRule="auto"/>
      </w:pPr>
      <w:r>
        <w:separator/>
      </w:r>
    </w:p>
  </w:endnote>
  <w:endnote w:type="continuationSeparator" w:id="0">
    <w:p w14:paraId="5FD2F8F1" w14:textId="77777777" w:rsidR="00E73942" w:rsidRDefault="00E73942" w:rsidP="000977E9">
      <w:pPr>
        <w:spacing w:after="0" w:line="240" w:lineRule="auto"/>
      </w:pPr>
      <w:r>
        <w:continuationSeparator/>
      </w:r>
    </w:p>
  </w:endnote>
  <w:endnote w:type="continuationNotice" w:id="1">
    <w:p w14:paraId="46C21BB3" w14:textId="77777777" w:rsidR="00E73942" w:rsidRDefault="00E73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hennai">
    <w:altName w:val="Calibri"/>
    <w:panose1 w:val="02000503000000020003"/>
    <w:charset w:val="00"/>
    <w:family w:val="modern"/>
    <w:notTrueType/>
    <w:pitch w:val="variable"/>
    <w:sig w:usb0="A000002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51B7" w14:textId="194C200C" w:rsidR="006673B7" w:rsidRDefault="006673B7">
    <w:pPr>
      <w:pStyle w:val="Pieddepage"/>
    </w:pPr>
    <w:r>
      <w:rPr>
        <w:noProof/>
      </w:rPr>
      <w:drawing>
        <wp:inline distT="0" distB="0" distL="0" distR="0" wp14:anchorId="187638B7" wp14:editId="2DEAB4EB">
          <wp:extent cx="5760720" cy="339725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E800" w14:textId="77777777" w:rsidR="00E73942" w:rsidRDefault="00E73942" w:rsidP="000977E9">
      <w:pPr>
        <w:spacing w:after="0" w:line="240" w:lineRule="auto"/>
      </w:pPr>
      <w:r>
        <w:separator/>
      </w:r>
    </w:p>
  </w:footnote>
  <w:footnote w:type="continuationSeparator" w:id="0">
    <w:p w14:paraId="1AE9492A" w14:textId="77777777" w:rsidR="00E73942" w:rsidRDefault="00E73942" w:rsidP="000977E9">
      <w:pPr>
        <w:spacing w:after="0" w:line="240" w:lineRule="auto"/>
      </w:pPr>
      <w:r>
        <w:continuationSeparator/>
      </w:r>
    </w:p>
  </w:footnote>
  <w:footnote w:type="continuationNotice" w:id="1">
    <w:p w14:paraId="180E9B3C" w14:textId="77777777" w:rsidR="00E73942" w:rsidRDefault="00E73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536" w14:textId="6FAAF827" w:rsidR="006673B7" w:rsidRDefault="006673B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FED912" wp14:editId="50DBE741">
          <wp:simplePos x="0" y="0"/>
          <wp:positionH relativeFrom="margin">
            <wp:posOffset>-605790</wp:posOffset>
          </wp:positionH>
          <wp:positionV relativeFrom="paragraph">
            <wp:posOffset>-219075</wp:posOffset>
          </wp:positionV>
          <wp:extent cx="6527800" cy="909955"/>
          <wp:effectExtent l="0" t="0" r="6350" b="444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6E9"/>
    <w:multiLevelType w:val="hybridMultilevel"/>
    <w:tmpl w:val="B13CD852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C24"/>
    <w:multiLevelType w:val="multilevel"/>
    <w:tmpl w:val="E3945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360CEC"/>
    <w:multiLevelType w:val="hybridMultilevel"/>
    <w:tmpl w:val="C49AE002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7C9"/>
    <w:multiLevelType w:val="hybridMultilevel"/>
    <w:tmpl w:val="F8C098D8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1658"/>
    <w:multiLevelType w:val="hybridMultilevel"/>
    <w:tmpl w:val="22AA57A2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A91"/>
    <w:multiLevelType w:val="hybridMultilevel"/>
    <w:tmpl w:val="79F2C0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06C9"/>
    <w:multiLevelType w:val="hybridMultilevel"/>
    <w:tmpl w:val="09AA3146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1F16"/>
    <w:multiLevelType w:val="hybridMultilevel"/>
    <w:tmpl w:val="A0CE8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00A5"/>
    <w:multiLevelType w:val="hybridMultilevel"/>
    <w:tmpl w:val="B75E2108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B56"/>
    <w:multiLevelType w:val="hybridMultilevel"/>
    <w:tmpl w:val="C5C465EC"/>
    <w:lvl w:ilvl="0" w:tplc="247854CE">
      <w:start w:val="1"/>
      <w:numFmt w:val="decimal"/>
      <w:pStyle w:val="Titr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0FE0"/>
    <w:multiLevelType w:val="hybridMultilevel"/>
    <w:tmpl w:val="6D3045DC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8275A"/>
    <w:multiLevelType w:val="hybridMultilevel"/>
    <w:tmpl w:val="B582B64C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89E"/>
    <w:multiLevelType w:val="hybridMultilevel"/>
    <w:tmpl w:val="6C5EEA9C"/>
    <w:lvl w:ilvl="0" w:tplc="059A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F8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367BC"/>
    <w:multiLevelType w:val="hybridMultilevel"/>
    <w:tmpl w:val="C360D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2CD7"/>
    <w:multiLevelType w:val="hybridMultilevel"/>
    <w:tmpl w:val="10CCC87A"/>
    <w:lvl w:ilvl="0" w:tplc="8F8C9AC8">
      <w:start w:val="1"/>
      <w:numFmt w:val="lowerLetter"/>
      <w:pStyle w:val="Titre2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79901D6"/>
    <w:multiLevelType w:val="hybridMultilevel"/>
    <w:tmpl w:val="32962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2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5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EE"/>
    <w:rsid w:val="000022D0"/>
    <w:rsid w:val="000051EE"/>
    <w:rsid w:val="000315C3"/>
    <w:rsid w:val="00035DA0"/>
    <w:rsid w:val="00090EF9"/>
    <w:rsid w:val="000977E9"/>
    <w:rsid w:val="000C0F04"/>
    <w:rsid w:val="000C1139"/>
    <w:rsid w:val="00126D35"/>
    <w:rsid w:val="00184885"/>
    <w:rsid w:val="0019048F"/>
    <w:rsid w:val="00191069"/>
    <w:rsid w:val="001A5C27"/>
    <w:rsid w:val="001B21BD"/>
    <w:rsid w:val="00222BDF"/>
    <w:rsid w:val="0022503C"/>
    <w:rsid w:val="002331B0"/>
    <w:rsid w:val="00236C75"/>
    <w:rsid w:val="00245750"/>
    <w:rsid w:val="00256DFA"/>
    <w:rsid w:val="00262616"/>
    <w:rsid w:val="00270B69"/>
    <w:rsid w:val="002719BD"/>
    <w:rsid w:val="00280140"/>
    <w:rsid w:val="002C27E7"/>
    <w:rsid w:val="002D5C65"/>
    <w:rsid w:val="002E166C"/>
    <w:rsid w:val="002E7786"/>
    <w:rsid w:val="002F7F31"/>
    <w:rsid w:val="00305596"/>
    <w:rsid w:val="0031363D"/>
    <w:rsid w:val="00315E93"/>
    <w:rsid w:val="00336527"/>
    <w:rsid w:val="00350BF1"/>
    <w:rsid w:val="0036003B"/>
    <w:rsid w:val="003C4579"/>
    <w:rsid w:val="003F2061"/>
    <w:rsid w:val="0040041B"/>
    <w:rsid w:val="0040297E"/>
    <w:rsid w:val="004238D8"/>
    <w:rsid w:val="0049582C"/>
    <w:rsid w:val="004B06F0"/>
    <w:rsid w:val="005126FD"/>
    <w:rsid w:val="00557364"/>
    <w:rsid w:val="005A441B"/>
    <w:rsid w:val="006673B7"/>
    <w:rsid w:val="00687E8C"/>
    <w:rsid w:val="00687F2F"/>
    <w:rsid w:val="006B69EF"/>
    <w:rsid w:val="006E5643"/>
    <w:rsid w:val="006E6DFF"/>
    <w:rsid w:val="006F7D75"/>
    <w:rsid w:val="00702F53"/>
    <w:rsid w:val="00710B26"/>
    <w:rsid w:val="007251FF"/>
    <w:rsid w:val="00742DA8"/>
    <w:rsid w:val="00765D06"/>
    <w:rsid w:val="00772E70"/>
    <w:rsid w:val="00792E0D"/>
    <w:rsid w:val="00795AB0"/>
    <w:rsid w:val="00796F84"/>
    <w:rsid w:val="007A28E4"/>
    <w:rsid w:val="007D299B"/>
    <w:rsid w:val="00847882"/>
    <w:rsid w:val="00863E5C"/>
    <w:rsid w:val="00884088"/>
    <w:rsid w:val="008C34DA"/>
    <w:rsid w:val="008D5CCF"/>
    <w:rsid w:val="009044FA"/>
    <w:rsid w:val="00950BD4"/>
    <w:rsid w:val="009742E2"/>
    <w:rsid w:val="00986EE7"/>
    <w:rsid w:val="009A02EB"/>
    <w:rsid w:val="009A205A"/>
    <w:rsid w:val="009B67B8"/>
    <w:rsid w:val="009C01E5"/>
    <w:rsid w:val="009E25D6"/>
    <w:rsid w:val="009F665F"/>
    <w:rsid w:val="00A003FF"/>
    <w:rsid w:val="00A00F64"/>
    <w:rsid w:val="00A2059C"/>
    <w:rsid w:val="00A5761C"/>
    <w:rsid w:val="00A74C6F"/>
    <w:rsid w:val="00AA13BB"/>
    <w:rsid w:val="00AB6621"/>
    <w:rsid w:val="00AB7AA3"/>
    <w:rsid w:val="00AC60A2"/>
    <w:rsid w:val="00AE0242"/>
    <w:rsid w:val="00AF0992"/>
    <w:rsid w:val="00B03683"/>
    <w:rsid w:val="00B075AF"/>
    <w:rsid w:val="00B4232C"/>
    <w:rsid w:val="00B5166F"/>
    <w:rsid w:val="00B74AA1"/>
    <w:rsid w:val="00B77262"/>
    <w:rsid w:val="00BA0C20"/>
    <w:rsid w:val="00BC6640"/>
    <w:rsid w:val="00BC6D81"/>
    <w:rsid w:val="00C05A53"/>
    <w:rsid w:val="00C32548"/>
    <w:rsid w:val="00C42941"/>
    <w:rsid w:val="00C900E1"/>
    <w:rsid w:val="00CF17E9"/>
    <w:rsid w:val="00D06140"/>
    <w:rsid w:val="00D205B2"/>
    <w:rsid w:val="00D461BE"/>
    <w:rsid w:val="00D642D0"/>
    <w:rsid w:val="00DB0FDC"/>
    <w:rsid w:val="00E262AD"/>
    <w:rsid w:val="00E319AD"/>
    <w:rsid w:val="00E5334E"/>
    <w:rsid w:val="00E6351A"/>
    <w:rsid w:val="00E73942"/>
    <w:rsid w:val="00E775E7"/>
    <w:rsid w:val="00E90F9F"/>
    <w:rsid w:val="00EB1DCF"/>
    <w:rsid w:val="00EE2F23"/>
    <w:rsid w:val="00F75898"/>
    <w:rsid w:val="00F827B5"/>
    <w:rsid w:val="00FB05A4"/>
    <w:rsid w:val="00FB266B"/>
    <w:rsid w:val="00FB34B2"/>
    <w:rsid w:val="00FC1F55"/>
    <w:rsid w:val="00FD1328"/>
    <w:rsid w:val="00FD688C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57797"/>
  <w15:chartTrackingRefBased/>
  <w15:docId w15:val="{DF2C1593-3D0C-47E0-A210-B50D983A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EE"/>
    <w:pPr>
      <w:jc w:val="both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035DA0"/>
    <w:pPr>
      <w:keepNext/>
      <w:keepLines/>
      <w:numPr>
        <w:numId w:val="1"/>
      </w:numPr>
      <w:spacing w:before="600" w:after="240"/>
      <w:ind w:left="714" w:hanging="357"/>
      <w:outlineLvl w:val="0"/>
    </w:pPr>
    <w:rPr>
      <w:rFonts w:eastAsiaTheme="majorEastAsia" w:cstheme="majorBidi"/>
      <w:b/>
      <w:caps/>
      <w:color w:val="479F84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03B"/>
    <w:pPr>
      <w:keepNext/>
      <w:keepLines/>
      <w:numPr>
        <w:numId w:val="2"/>
      </w:numPr>
      <w:spacing w:before="120" w:after="0"/>
      <w:ind w:left="1775" w:hanging="357"/>
      <w:outlineLvl w:val="1"/>
    </w:pPr>
    <w:rPr>
      <w:rFonts w:ascii="Chennai" w:eastAsiaTheme="majorEastAsia" w:hAnsi="Chennai" w:cstheme="majorBidi"/>
      <w:b/>
      <w:caps/>
      <w:color w:val="103952"/>
      <w:sz w:val="24"/>
      <w:szCs w:val="24"/>
      <w:lang w:val="fr"/>
      <w14:textOutline w14:w="12700" w14:cap="rnd" w14:cmpd="sng" w14:algn="ctr">
        <w14:solidFill>
          <w14:srgbClr w14:val="103952"/>
        </w14:solidFill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003B"/>
    <w:pPr>
      <w:shd w:val="clear" w:color="auto" w:fill="FFFFFF" w:themeFill="background1"/>
      <w:spacing w:after="0"/>
      <w:ind w:left="1418"/>
      <w:outlineLvl w:val="2"/>
    </w:pPr>
    <w:rPr>
      <w:i/>
      <w:iCs/>
      <w:color w:val="1039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673B7"/>
    <w:pPr>
      <w:pBdr>
        <w:right w:val="single" w:sz="4" w:space="10" w:color="auto"/>
      </w:pBdr>
      <w:spacing w:before="360" w:after="240" w:line="216" w:lineRule="auto"/>
      <w:ind w:left="1985"/>
      <w:jc w:val="right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73B7"/>
    <w:rPr>
      <w:rFonts w:ascii="Roboto" w:eastAsiaTheme="majorEastAsia" w:hAnsi="Roboto" w:cstheme="majorBidi"/>
      <w:b/>
      <w:caps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6003B"/>
    <w:rPr>
      <w:rFonts w:ascii="Chennai" w:eastAsiaTheme="majorEastAsia" w:hAnsi="Chennai" w:cstheme="majorBidi"/>
      <w:b/>
      <w:caps/>
      <w:color w:val="103952"/>
      <w:sz w:val="24"/>
      <w:szCs w:val="24"/>
      <w:lang w:val="fr"/>
      <w14:textOutline w14:w="12700" w14:cap="rnd" w14:cmpd="sng" w14:algn="ctr">
        <w14:solidFill>
          <w14:srgbClr w14:val="103952"/>
        </w14:solidFill>
        <w14:prstDash w14:val="solid"/>
        <w14:bevel/>
      </w14:textOutline>
    </w:rPr>
  </w:style>
  <w:style w:type="character" w:customStyle="1" w:styleId="Titre1Car">
    <w:name w:val="Titre 1 Car"/>
    <w:basedOn w:val="Policepardfaut"/>
    <w:link w:val="Titre1"/>
    <w:uiPriority w:val="9"/>
    <w:rsid w:val="00035DA0"/>
    <w:rPr>
      <w:rFonts w:ascii="Roboto" w:eastAsiaTheme="majorEastAsia" w:hAnsi="Roboto" w:cstheme="majorBidi"/>
      <w:b/>
      <w:caps/>
      <w:color w:val="479F84"/>
      <w:sz w:val="40"/>
      <w:szCs w:val="32"/>
    </w:rPr>
  </w:style>
  <w:style w:type="paragraph" w:customStyle="1" w:styleId="Euroeskualdea">
    <w:name w:val="Euroeskualdea"/>
    <w:basedOn w:val="Titre1"/>
    <w:link w:val="EuroeskualdeaCar"/>
    <w:rsid w:val="000051EE"/>
  </w:style>
  <w:style w:type="character" w:customStyle="1" w:styleId="Titre3Car">
    <w:name w:val="Titre 3 Car"/>
    <w:basedOn w:val="Policepardfaut"/>
    <w:link w:val="Titre3"/>
    <w:uiPriority w:val="9"/>
    <w:rsid w:val="0036003B"/>
    <w:rPr>
      <w:rFonts w:ascii="Roboto" w:hAnsi="Roboto"/>
      <w:i/>
      <w:iCs/>
      <w:color w:val="103952"/>
      <w:shd w:val="clear" w:color="auto" w:fill="FFFFFF" w:themeFill="background1"/>
    </w:rPr>
  </w:style>
  <w:style w:type="character" w:customStyle="1" w:styleId="EuroeskualdeaCar">
    <w:name w:val="Euroeskualdea Car"/>
    <w:basedOn w:val="Titre1Car"/>
    <w:link w:val="Euroeskualdea"/>
    <w:rsid w:val="000051EE"/>
    <w:rPr>
      <w:rFonts w:ascii="Roboto" w:eastAsiaTheme="majorEastAsia" w:hAnsi="Roboto" w:cstheme="majorBidi"/>
      <w:b/>
      <w:caps/>
      <w:color w:val="479F84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09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E9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09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E9"/>
    <w:rPr>
      <w:rFonts w:ascii="Roboto" w:hAnsi="Robo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73B7"/>
    <w:pPr>
      <w:numPr>
        <w:ilvl w:val="1"/>
      </w:numPr>
      <w:spacing w:after="600" w:line="240" w:lineRule="auto"/>
      <w:jc w:val="right"/>
    </w:pPr>
    <w:rPr>
      <w:rFonts w:eastAsiaTheme="minorEastAsia"/>
      <w:b/>
      <w:bCs/>
      <w:i/>
      <w:iCs/>
      <w:caps/>
      <w:color w:val="7F7F7F" w:themeColor="text1" w:themeTint="80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6673B7"/>
    <w:rPr>
      <w:rFonts w:ascii="Roboto" w:eastAsiaTheme="minorEastAsia" w:hAnsi="Roboto"/>
      <w:b/>
      <w:bCs/>
      <w:i/>
      <w:iCs/>
      <w:caps/>
      <w:color w:val="7F7F7F" w:themeColor="text1" w:themeTint="80"/>
      <w:spacing w:val="15"/>
      <w:sz w:val="36"/>
      <w:szCs w:val="36"/>
    </w:rPr>
  </w:style>
  <w:style w:type="paragraph" w:customStyle="1" w:styleId="Default">
    <w:name w:val="Default"/>
    <w:rsid w:val="00667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6673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Policepardfaut"/>
    <w:rsid w:val="00FC1F55"/>
  </w:style>
  <w:style w:type="character" w:styleId="Lienhypertexte">
    <w:name w:val="Hyperlink"/>
    <w:basedOn w:val="Policepardfaut"/>
    <w:uiPriority w:val="99"/>
    <w:unhideWhenUsed/>
    <w:rsid w:val="009B67B8"/>
    <w:rPr>
      <w:color w:val="56AD9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B69EF"/>
    <w:pPr>
      <w:ind w:left="720"/>
      <w:contextualSpacing/>
      <w:jc w:val="left"/>
    </w:pPr>
    <w:rPr>
      <w:rFonts w:asciiTheme="minorHAnsi" w:hAnsiTheme="minorHAnsi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6DFA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84F58" w:themeColor="accent1" w:themeShade="BF"/>
      <w:sz w:val="32"/>
      <w:lang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256DFA"/>
    <w:pPr>
      <w:spacing w:after="100"/>
    </w:pPr>
  </w:style>
  <w:style w:type="table" w:styleId="Grilledutableau">
    <w:name w:val="Table Grid"/>
    <w:basedOn w:val="TableauNormal"/>
    <w:uiPriority w:val="59"/>
    <w:rsid w:val="00035DA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3F2061"/>
    <w:pPr>
      <w:spacing w:after="100"/>
      <w:ind w:left="220"/>
    </w:pPr>
  </w:style>
  <w:style w:type="paragraph" w:styleId="Citation">
    <w:name w:val="Quote"/>
    <w:basedOn w:val="Normal"/>
    <w:next w:val="Normal"/>
    <w:link w:val="CitationCar"/>
    <w:uiPriority w:val="29"/>
    <w:qFormat/>
    <w:rsid w:val="006E6DFF"/>
    <w:pPr>
      <w:pBdr>
        <w:top w:val="single" w:sz="4" w:space="30" w:color="E7E6E6" w:themeColor="background2"/>
        <w:left w:val="single" w:sz="4" w:space="20" w:color="E7E6E6" w:themeColor="background2"/>
        <w:bottom w:val="single" w:sz="4" w:space="30" w:color="E7E6E6" w:themeColor="background2"/>
        <w:right w:val="single" w:sz="4" w:space="20" w:color="E7E6E6" w:themeColor="background2"/>
      </w:pBdr>
      <w:shd w:val="clear" w:color="auto" w:fill="E7E6E6" w:themeFill="background2"/>
    </w:pPr>
  </w:style>
  <w:style w:type="character" w:customStyle="1" w:styleId="CitationCar">
    <w:name w:val="Citation Car"/>
    <w:basedOn w:val="Policepardfaut"/>
    <w:link w:val="Citation"/>
    <w:uiPriority w:val="29"/>
    <w:rsid w:val="006E6DFF"/>
    <w:rPr>
      <w:rFonts w:ascii="Roboto" w:hAnsi="Roboto"/>
      <w:shd w:val="clear" w:color="auto" w:fill="E7E6E6" w:themeFill="background2"/>
    </w:rPr>
  </w:style>
  <w:style w:type="character" w:styleId="Mentionnonrsolue">
    <w:name w:val="Unresolved Mention"/>
    <w:basedOn w:val="Policepardfaut"/>
    <w:uiPriority w:val="99"/>
    <w:semiHidden/>
    <w:unhideWhenUsed/>
    <w:rsid w:val="002E778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65D06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E02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757D6247344BBBD2DEC1E2B042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5A540-FEBD-4A42-8668-048C6F3EFCBB}"/>
      </w:docPartPr>
      <w:docPartBody>
        <w:p w:rsidR="000E7F15" w:rsidRDefault="000E7F15" w:rsidP="000E7F15">
          <w:pPr>
            <w:pStyle w:val="1B9757D6247344BBBD2DEC1E2B042CD1"/>
          </w:pPr>
          <w:r w:rsidRPr="00717BFB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5AEC2804D40E4AF0F814074649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F02D8-610E-4F95-BB44-2F727A6B1F9F}"/>
      </w:docPartPr>
      <w:docPartBody>
        <w:p w:rsidR="000E7F15" w:rsidRDefault="000E7F15" w:rsidP="000E7F15">
          <w:pPr>
            <w:pStyle w:val="5DD5AEC2804D40E4AF0F814074649A54"/>
          </w:pPr>
          <w:r w:rsidRPr="00717BFB">
            <w:rPr>
              <w:rStyle w:val="Textedelespacerserv"/>
            </w:rPr>
            <w:t>Choisissez un élément.</w:t>
          </w:r>
        </w:p>
      </w:docPartBody>
    </w:docPart>
    <w:docPart>
      <w:docPartPr>
        <w:name w:val="B724A1B4E28C42CEBFFEBF68DC18A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A5F7C-BA14-4FB6-AC18-8495607F3B64}"/>
      </w:docPartPr>
      <w:docPartBody>
        <w:p w:rsidR="000E7F15" w:rsidRDefault="000E7F15" w:rsidP="000E7F15">
          <w:pPr>
            <w:pStyle w:val="B724A1B4E28C42CEBFFEBF68DC18AA98"/>
          </w:pPr>
          <w:r w:rsidRPr="00717BF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0F78C777B4C82B72C3E683EC2F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C68C4-779D-4E22-A949-41376788CEBE}"/>
      </w:docPartPr>
      <w:docPartBody>
        <w:p w:rsidR="000E7F15" w:rsidRDefault="000E7F15" w:rsidP="000E7F15">
          <w:pPr>
            <w:pStyle w:val="A1D0F78C777B4C82B72C3E683EC2FAB91"/>
          </w:pPr>
          <w:r w:rsidRPr="00717BF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hennai">
    <w:altName w:val="Calibri"/>
    <w:panose1 w:val="02000503000000020003"/>
    <w:charset w:val="00"/>
    <w:family w:val="modern"/>
    <w:notTrueType/>
    <w:pitch w:val="variable"/>
    <w:sig w:usb0="A000002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2A"/>
    <w:rsid w:val="000C502D"/>
    <w:rsid w:val="000E7F15"/>
    <w:rsid w:val="00444646"/>
    <w:rsid w:val="009A1C2A"/>
    <w:rsid w:val="00AD5B10"/>
    <w:rsid w:val="00B32C1F"/>
    <w:rsid w:val="00D7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2C1F"/>
    <w:rPr>
      <w:color w:val="808080"/>
    </w:rPr>
  </w:style>
  <w:style w:type="paragraph" w:customStyle="1" w:styleId="A1D0F78C777B4C82B72C3E683EC2FAB91">
    <w:name w:val="A1D0F78C777B4C82B72C3E683EC2FAB91"/>
    <w:rsid w:val="000E7F15"/>
    <w:pPr>
      <w:jc w:val="both"/>
    </w:pPr>
    <w:rPr>
      <w:rFonts w:ascii="Roboto" w:eastAsiaTheme="minorHAnsi" w:hAnsi="Roboto"/>
      <w:lang w:eastAsia="en-US"/>
    </w:rPr>
  </w:style>
  <w:style w:type="paragraph" w:customStyle="1" w:styleId="5DD5AEC2804D40E4AF0F814074649A54">
    <w:name w:val="5DD5AEC2804D40E4AF0F814074649A54"/>
    <w:rsid w:val="000E7F15"/>
    <w:pPr>
      <w:jc w:val="both"/>
    </w:pPr>
    <w:rPr>
      <w:rFonts w:ascii="Roboto" w:eastAsiaTheme="minorHAnsi" w:hAnsi="Roboto"/>
      <w:lang w:eastAsia="en-US"/>
    </w:rPr>
  </w:style>
  <w:style w:type="paragraph" w:customStyle="1" w:styleId="B724A1B4E28C42CEBFFEBF68DC18AA98">
    <w:name w:val="B724A1B4E28C42CEBFFEBF68DC18AA98"/>
    <w:rsid w:val="000E7F15"/>
    <w:pPr>
      <w:jc w:val="both"/>
    </w:pPr>
    <w:rPr>
      <w:rFonts w:ascii="Roboto" w:eastAsiaTheme="minorHAnsi" w:hAnsi="Roboto"/>
      <w:lang w:eastAsia="en-US"/>
    </w:rPr>
  </w:style>
  <w:style w:type="paragraph" w:customStyle="1" w:styleId="1B9757D6247344BBBD2DEC1E2B042CD1">
    <w:name w:val="1B9757D6247344BBBD2DEC1E2B042CD1"/>
    <w:rsid w:val="000E7F15"/>
    <w:pPr>
      <w:jc w:val="both"/>
    </w:pPr>
    <w:rPr>
      <w:rFonts w:ascii="Roboto" w:eastAsiaTheme="minorHAnsi" w:hAnsi="Roboto"/>
      <w:lang w:eastAsia="en-US"/>
    </w:rPr>
  </w:style>
  <w:style w:type="paragraph" w:customStyle="1" w:styleId="DBB0EEA60FA5478A9F6F1A3ECF82C662">
    <w:name w:val="DBB0EEA60FA5478A9F6F1A3ECF82C662"/>
    <w:rsid w:val="00B32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roregion">
      <a:dk1>
        <a:sysClr val="windowText" lastClr="000000"/>
      </a:dk1>
      <a:lt1>
        <a:sysClr val="window" lastClr="FFFFFF"/>
      </a:lt1>
      <a:dk2>
        <a:srgbClr val="0C4144"/>
      </a:dk2>
      <a:lt2>
        <a:srgbClr val="E7E6E6"/>
      </a:lt2>
      <a:accent1>
        <a:srgbClr val="366A76"/>
      </a:accent1>
      <a:accent2>
        <a:srgbClr val="C2E0D4"/>
      </a:accent2>
      <a:accent3>
        <a:srgbClr val="5F9C97"/>
      </a:accent3>
      <a:accent4>
        <a:srgbClr val="529198"/>
      </a:accent4>
      <a:accent5>
        <a:srgbClr val="275F5A"/>
      </a:accent5>
      <a:accent6>
        <a:srgbClr val="082C2E"/>
      </a:accent6>
      <a:hlink>
        <a:srgbClr val="56AD9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3" ma:contentTypeDescription="Crée un document." ma:contentTypeScope="" ma:versionID="1cae83cbe370ae979fb7341de87113ab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ec1ecb70596593f69e1f819169ccffad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A080-6DAE-4F83-A0ED-88670FB8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68C69-B8F4-4E66-AB80-E83C72CD2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847D0-3E07-43BA-AAD0-DDF7E349D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BC163-91B9-4DD3-BF38-69D9F3F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120" baseType="variant">
      <vt:variant>
        <vt:i4>4063319</vt:i4>
      </vt:variant>
      <vt:variant>
        <vt:i4>108</vt:i4>
      </vt:variant>
      <vt:variant>
        <vt:i4>0</vt:i4>
      </vt:variant>
      <vt:variant>
        <vt:i4>5</vt:i4>
      </vt:variant>
      <vt:variant>
        <vt:lpwstr>mailto:marie.heguy-urain@euroregion-naen.eu</vt:lpwstr>
      </vt:variant>
      <vt:variant>
        <vt:lpwstr/>
      </vt:variant>
      <vt:variant>
        <vt:i4>3014776</vt:i4>
      </vt:variant>
      <vt:variant>
        <vt:i4>105</vt:i4>
      </vt:variant>
      <vt:variant>
        <vt:i4>0</vt:i4>
      </vt:variant>
      <vt:variant>
        <vt:i4>5</vt:i4>
      </vt:variant>
      <vt:variant>
        <vt:lpwstr>http://www.euroregion-naen.eu/</vt:lpwstr>
      </vt:variant>
      <vt:variant>
        <vt:lpwstr/>
      </vt:variant>
      <vt:variant>
        <vt:i4>3014776</vt:i4>
      </vt:variant>
      <vt:variant>
        <vt:i4>102</vt:i4>
      </vt:variant>
      <vt:variant>
        <vt:i4>0</vt:i4>
      </vt:variant>
      <vt:variant>
        <vt:i4>5</vt:i4>
      </vt:variant>
      <vt:variant>
        <vt:lpwstr>http://www.euroregion-naen.eu/</vt:lpwstr>
      </vt:variant>
      <vt:variant>
        <vt:lpwstr/>
      </vt:variant>
      <vt:variant>
        <vt:i4>1638520</vt:i4>
      </vt:variant>
      <vt:variant>
        <vt:i4>99</vt:i4>
      </vt:variant>
      <vt:variant>
        <vt:i4>0</vt:i4>
      </vt:variant>
      <vt:variant>
        <vt:i4>5</vt:i4>
      </vt:variant>
      <vt:variant>
        <vt:lpwstr>https://www.euroregion-naen.eu/wp-content/uploads/2019/12/PS_FRA_site_.pdf</vt:lpwstr>
      </vt:variant>
      <vt:variant>
        <vt:lpwstr/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519906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51990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51990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1990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19902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1990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1990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198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19898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19897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19896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19895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1989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19893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1989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19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GUY-URAIN</dc:creator>
  <cp:keywords/>
  <dc:description/>
  <cp:lastModifiedBy>Marie HEGUY-URAIN</cp:lastModifiedBy>
  <cp:revision>1</cp:revision>
  <dcterms:created xsi:type="dcterms:W3CDTF">2022-03-20T21:16:00Z</dcterms:created>
  <dcterms:modified xsi:type="dcterms:W3CDTF">2022-03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</Properties>
</file>